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33" w:rsidRDefault="000800EF" w:rsidP="00F52933">
      <w:pPr>
        <w:pStyle w:val="Heading1"/>
        <w:spacing w:before="95"/>
        <w:ind w:left="1445"/>
        <w:rPr>
          <w:color w:val="231F20"/>
          <w:spacing w:val="-2"/>
        </w:rPr>
      </w:pPr>
      <w:r w:rsidRPr="00F52933">
        <w:rPr>
          <w:noProof/>
          <w:lang w:eastAsia="ro-RO"/>
        </w:rPr>
        <mc:AlternateContent>
          <mc:Choice Requires="wpg">
            <w:drawing>
              <wp:anchor distT="0" distB="0" distL="0" distR="0" simplePos="0" relativeHeight="487511552" behindDoc="1" locked="0" layoutInCell="1" allowOverlap="1">
                <wp:simplePos x="0" y="0"/>
                <wp:positionH relativeFrom="page">
                  <wp:posOffset>683894</wp:posOffset>
                </wp:positionH>
                <wp:positionV relativeFrom="paragraph">
                  <wp:posOffset>61848</wp:posOffset>
                </wp:positionV>
                <wp:extent cx="6153150" cy="6197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150" cy="619760"/>
                          <a:chOff x="0" y="0"/>
                          <a:chExt cx="6153150" cy="6197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6194" y="342266"/>
                            <a:ext cx="6116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955">
                                <a:moveTo>
                                  <a:pt x="61169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19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42BC3" id="Group 1" o:spid="_x0000_s1026" style="position:absolute;margin-left:53.85pt;margin-top:4.85pt;width:484.5pt;height:48.8pt;z-index:-15804928;mso-wrap-distance-left:0;mso-wrap-distance-right:0;mso-position-horizontal-relative:page" coordsize="61531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">
                <v:shape id="Graphic 2" o:spid="_x0000_s1027" style="position:absolute;left:361;top:3422;width:61170;height:13;visibility:visible;mso-wrap-style:square;v-text-anchor:top" coordsize="6116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" path="m6116955,l,e" filled="f" strokecolor="#231f20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610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">
                  <v:imagedata r:id="rId6" o:title=""/>
                </v:shape>
                <w10:wrap anchorx="page"/>
              </v:group>
            </w:pict>
          </mc:Fallback>
        </mc:AlternateContent>
      </w:r>
      <w:bookmarkStart w:id="0" w:name="Page_1"/>
      <w:bookmarkEnd w:id="0"/>
      <w:r w:rsidRPr="00F52933">
        <w:rPr>
          <w:color w:val="231F20"/>
        </w:rPr>
        <w:t>UNIVERSITATEA</w:t>
      </w:r>
      <w:r w:rsidRPr="00F52933">
        <w:rPr>
          <w:color w:val="231F20"/>
          <w:spacing w:val="-6"/>
        </w:rPr>
        <w:t xml:space="preserve"> </w:t>
      </w:r>
      <w:r w:rsidRPr="00F52933">
        <w:rPr>
          <w:color w:val="231F20"/>
        </w:rPr>
        <w:t>DE</w:t>
      </w:r>
      <w:r w:rsidRPr="00F52933">
        <w:rPr>
          <w:color w:val="231F20"/>
          <w:spacing w:val="-5"/>
        </w:rPr>
        <w:t xml:space="preserve"> </w:t>
      </w:r>
      <w:r w:rsidRPr="00F52933">
        <w:rPr>
          <w:color w:val="231F20"/>
        </w:rPr>
        <w:t>ŞTIINŢE</w:t>
      </w:r>
      <w:r w:rsidRPr="00F52933">
        <w:rPr>
          <w:color w:val="231F20"/>
          <w:spacing w:val="-5"/>
        </w:rPr>
        <w:t xml:space="preserve"> </w:t>
      </w:r>
      <w:r w:rsidRPr="00F52933">
        <w:rPr>
          <w:color w:val="231F20"/>
        </w:rPr>
        <w:t>AGRICOLE</w:t>
      </w:r>
      <w:r w:rsidRPr="00F52933">
        <w:rPr>
          <w:color w:val="231F20"/>
          <w:spacing w:val="-5"/>
        </w:rPr>
        <w:t xml:space="preserve"> </w:t>
      </w:r>
      <w:r w:rsidRPr="00F52933">
        <w:rPr>
          <w:color w:val="231F20"/>
        </w:rPr>
        <w:t>ŞI</w:t>
      </w:r>
      <w:r w:rsidRPr="00F52933">
        <w:rPr>
          <w:color w:val="231F20"/>
          <w:spacing w:val="-7"/>
        </w:rPr>
        <w:t xml:space="preserve"> </w:t>
      </w:r>
      <w:r w:rsidRPr="00F52933">
        <w:rPr>
          <w:color w:val="231F20"/>
        </w:rPr>
        <w:t>MEDICINĂ</w:t>
      </w:r>
      <w:r w:rsidRPr="00F52933">
        <w:rPr>
          <w:color w:val="231F20"/>
          <w:spacing w:val="-4"/>
        </w:rPr>
        <w:t xml:space="preserve"> </w:t>
      </w:r>
      <w:r w:rsidRPr="00F52933">
        <w:rPr>
          <w:color w:val="231F20"/>
        </w:rPr>
        <w:t>VETERINARĂ</w:t>
      </w:r>
      <w:r w:rsidRPr="00F52933">
        <w:rPr>
          <w:color w:val="231F20"/>
          <w:spacing w:val="-5"/>
        </w:rPr>
        <w:t xml:space="preserve"> </w:t>
      </w:r>
      <w:r w:rsidRPr="00F52933">
        <w:rPr>
          <w:color w:val="231F20"/>
        </w:rPr>
        <w:t>CLUJ</w:t>
      </w:r>
      <w:r w:rsidRPr="00F52933">
        <w:rPr>
          <w:color w:val="231F20"/>
          <w:spacing w:val="-8"/>
        </w:rPr>
        <w:t xml:space="preserve"> </w:t>
      </w:r>
      <w:r w:rsidR="00F52933">
        <w:rPr>
          <w:color w:val="231F20"/>
        </w:rPr>
        <w:t>–</w:t>
      </w:r>
      <w:r w:rsidRPr="00F52933">
        <w:rPr>
          <w:color w:val="231F20"/>
          <w:spacing w:val="-2"/>
        </w:rPr>
        <w:t>NAPOCA</w:t>
      </w:r>
    </w:p>
    <w:p w:rsidR="001C7EA4" w:rsidRPr="00F52933" w:rsidRDefault="000800EF" w:rsidP="00F52933">
      <w:pPr>
        <w:pStyle w:val="Heading1"/>
        <w:spacing w:before="95"/>
        <w:ind w:left="1445"/>
      </w:pPr>
      <w:r w:rsidRPr="00F52933">
        <w:rPr>
          <w:color w:val="231F20"/>
        </w:rPr>
        <w:t>Calea</w:t>
      </w:r>
      <w:r w:rsidRPr="00F52933">
        <w:rPr>
          <w:color w:val="231F20"/>
          <w:spacing w:val="-7"/>
        </w:rPr>
        <w:t xml:space="preserve"> </w:t>
      </w:r>
      <w:r w:rsidRPr="00F52933">
        <w:rPr>
          <w:color w:val="231F20"/>
        </w:rPr>
        <w:t>Mănăştur</w:t>
      </w:r>
      <w:r w:rsidRPr="00F52933">
        <w:rPr>
          <w:color w:val="231F20"/>
          <w:spacing w:val="-7"/>
        </w:rPr>
        <w:t xml:space="preserve"> </w:t>
      </w:r>
      <w:r w:rsidRPr="00F52933">
        <w:rPr>
          <w:color w:val="231F20"/>
        </w:rPr>
        <w:t>3-5,</w:t>
      </w:r>
      <w:r w:rsidRPr="00F52933">
        <w:rPr>
          <w:color w:val="231F20"/>
          <w:spacing w:val="-6"/>
        </w:rPr>
        <w:t xml:space="preserve"> </w:t>
      </w:r>
      <w:r w:rsidRPr="00F52933">
        <w:rPr>
          <w:color w:val="231F20"/>
        </w:rPr>
        <w:t>400372,</w:t>
      </w:r>
      <w:r w:rsidRPr="00F52933">
        <w:rPr>
          <w:color w:val="231F20"/>
          <w:spacing w:val="-7"/>
        </w:rPr>
        <w:t xml:space="preserve"> </w:t>
      </w:r>
      <w:r w:rsidRPr="00F52933">
        <w:rPr>
          <w:color w:val="231F20"/>
        </w:rPr>
        <w:t>Cluj-Napoca</w:t>
      </w:r>
      <w:r w:rsidRPr="00F52933">
        <w:rPr>
          <w:color w:val="231F20"/>
          <w:spacing w:val="40"/>
        </w:rPr>
        <w:t xml:space="preserve"> </w:t>
      </w:r>
      <w:r w:rsidRPr="00F52933">
        <w:rPr>
          <w:color w:val="231F20"/>
        </w:rPr>
        <w:t>Tel: 0374-492.010, Fax: 0264-593.792</w:t>
      </w:r>
    </w:p>
    <w:p w:rsidR="00F52933" w:rsidRDefault="00F52933">
      <w:pPr>
        <w:spacing w:line="138" w:lineRule="exact"/>
        <w:ind w:left="1445" w:right="281"/>
        <w:jc w:val="center"/>
        <w:rPr>
          <w:color w:val="231F20"/>
          <w:spacing w:val="-2"/>
          <w:sz w:val="18"/>
          <w:szCs w:val="18"/>
        </w:rPr>
      </w:pPr>
    </w:p>
    <w:p w:rsidR="001C7EA4" w:rsidRPr="00F52933" w:rsidRDefault="000800EF">
      <w:pPr>
        <w:spacing w:line="138" w:lineRule="exact"/>
        <w:ind w:left="1445" w:right="281"/>
        <w:jc w:val="center"/>
        <w:rPr>
          <w:sz w:val="18"/>
          <w:szCs w:val="18"/>
        </w:rPr>
      </w:pPr>
      <w:r w:rsidRPr="00F52933">
        <w:rPr>
          <w:color w:val="231F20"/>
          <w:spacing w:val="-2"/>
          <w:sz w:val="18"/>
          <w:szCs w:val="18"/>
        </w:rPr>
        <w:t>usamvcluj.ro</w:t>
      </w:r>
    </w:p>
    <w:p w:rsidR="001C7EA4" w:rsidRPr="00F52933" w:rsidRDefault="001C7EA4">
      <w:pPr>
        <w:pStyle w:val="BodyText"/>
        <w:spacing w:before="91"/>
        <w:rPr>
          <w:sz w:val="18"/>
          <w:szCs w:val="18"/>
        </w:rPr>
      </w:pPr>
    </w:p>
    <w:p w:rsidR="001C7EA4" w:rsidRPr="00F52933" w:rsidRDefault="000800EF">
      <w:pPr>
        <w:pStyle w:val="Heading1"/>
        <w:rPr>
          <w:sz w:val="18"/>
          <w:szCs w:val="18"/>
        </w:rPr>
      </w:pPr>
      <w:r w:rsidRPr="00F52933">
        <w:rPr>
          <w:color w:val="231F20"/>
          <w:sz w:val="18"/>
          <w:szCs w:val="18"/>
        </w:rPr>
        <w:t>CERERE</w:t>
      </w:r>
      <w:r w:rsidRPr="00F52933">
        <w:rPr>
          <w:color w:val="231F20"/>
          <w:spacing w:val="-8"/>
          <w:sz w:val="18"/>
          <w:szCs w:val="18"/>
        </w:rPr>
        <w:t xml:space="preserve"> </w:t>
      </w:r>
      <w:r w:rsidRPr="00F52933">
        <w:rPr>
          <w:color w:val="231F20"/>
          <w:spacing w:val="-5"/>
          <w:sz w:val="18"/>
          <w:szCs w:val="18"/>
        </w:rPr>
        <w:t>TIP</w:t>
      </w:r>
      <w:r w:rsidR="00157461" w:rsidRPr="00F52933">
        <w:rPr>
          <w:color w:val="231F20"/>
          <w:spacing w:val="-5"/>
          <w:sz w:val="18"/>
          <w:szCs w:val="18"/>
        </w:rPr>
        <w:t xml:space="preserve"> 1</w:t>
      </w:r>
    </w:p>
    <w:p w:rsidR="001C7EA4" w:rsidRPr="00F52933" w:rsidRDefault="000800EF">
      <w:pPr>
        <w:spacing w:before="29"/>
        <w:ind w:left="7"/>
        <w:jc w:val="center"/>
        <w:rPr>
          <w:b/>
          <w:sz w:val="18"/>
          <w:szCs w:val="18"/>
        </w:rPr>
      </w:pPr>
      <w:r w:rsidRPr="00F52933">
        <w:rPr>
          <w:b/>
          <w:color w:val="231F20"/>
          <w:sz w:val="18"/>
          <w:szCs w:val="18"/>
        </w:rPr>
        <w:t>pentru</w:t>
      </w:r>
      <w:r w:rsidRPr="00F52933">
        <w:rPr>
          <w:b/>
          <w:color w:val="231F20"/>
          <w:spacing w:val="-7"/>
          <w:sz w:val="18"/>
          <w:szCs w:val="18"/>
        </w:rPr>
        <w:t xml:space="preserve"> </w:t>
      </w:r>
      <w:r w:rsidRPr="00F52933">
        <w:rPr>
          <w:b/>
          <w:color w:val="231F20"/>
          <w:sz w:val="18"/>
          <w:szCs w:val="18"/>
        </w:rPr>
        <w:t>eliberarea</w:t>
      </w:r>
      <w:r w:rsidRPr="00F52933">
        <w:rPr>
          <w:b/>
          <w:color w:val="231F20"/>
          <w:spacing w:val="-4"/>
          <w:sz w:val="18"/>
          <w:szCs w:val="18"/>
        </w:rPr>
        <w:t xml:space="preserve"> </w:t>
      </w:r>
      <w:r w:rsidRPr="00F52933">
        <w:rPr>
          <w:b/>
          <w:color w:val="231F20"/>
          <w:sz w:val="18"/>
          <w:szCs w:val="18"/>
        </w:rPr>
        <w:t>dispoziției</w:t>
      </w:r>
      <w:r w:rsidRPr="00F52933">
        <w:rPr>
          <w:b/>
          <w:color w:val="231F20"/>
          <w:spacing w:val="-4"/>
          <w:sz w:val="18"/>
          <w:szCs w:val="18"/>
        </w:rPr>
        <w:t xml:space="preserve"> </w:t>
      </w:r>
      <w:r w:rsidRPr="00F52933">
        <w:rPr>
          <w:b/>
          <w:color w:val="231F20"/>
          <w:spacing w:val="-2"/>
          <w:sz w:val="18"/>
          <w:szCs w:val="18"/>
        </w:rPr>
        <w:t>rectorului</w:t>
      </w:r>
    </w:p>
    <w:p w:rsidR="001C7EA4" w:rsidRPr="00F52933" w:rsidRDefault="00F52933">
      <w:pPr>
        <w:pStyle w:val="BodyText"/>
        <w:spacing w:before="4"/>
        <w:rPr>
          <w:b/>
          <w:sz w:val="18"/>
          <w:szCs w:val="18"/>
        </w:rPr>
      </w:pPr>
      <w:r w:rsidRPr="00F52933">
        <w:rPr>
          <w:noProof/>
          <w:sz w:val="18"/>
          <w:szCs w:val="18"/>
          <w:lang w:eastAsia="ro-RO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6286213A" wp14:editId="4EB5A7FA">
                <wp:simplePos x="0" y="0"/>
                <wp:positionH relativeFrom="page">
                  <wp:posOffset>593766</wp:posOffset>
                </wp:positionH>
                <wp:positionV relativeFrom="page">
                  <wp:posOffset>3253839</wp:posOffset>
                </wp:positionV>
                <wp:extent cx="6330950" cy="4263242"/>
                <wp:effectExtent l="0" t="0" r="0" b="444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0950" cy="4263242"/>
                          <a:chOff x="-58298" y="0"/>
                          <a:chExt cx="6331463" cy="3402331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8256"/>
                            <a:ext cx="6273165" cy="339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3165" h="3394075">
                                <a:moveTo>
                                  <a:pt x="6272784" y="6172"/>
                                </a:moveTo>
                                <a:lnTo>
                                  <a:pt x="6266688" y="6172"/>
                                </a:lnTo>
                                <a:lnTo>
                                  <a:pt x="6266688" y="155829"/>
                                </a:lnTo>
                                <a:lnTo>
                                  <a:pt x="6266688" y="320421"/>
                                </a:lnTo>
                                <a:lnTo>
                                  <a:pt x="6266688" y="3387826"/>
                                </a:lnTo>
                                <a:lnTo>
                                  <a:pt x="6083" y="3387826"/>
                                </a:lnTo>
                                <a:lnTo>
                                  <a:pt x="6083" y="6172"/>
                                </a:lnTo>
                                <a:lnTo>
                                  <a:pt x="0" y="6172"/>
                                </a:lnTo>
                                <a:lnTo>
                                  <a:pt x="0" y="3394024"/>
                                </a:lnTo>
                                <a:lnTo>
                                  <a:pt x="6083" y="3394024"/>
                                </a:lnTo>
                                <a:lnTo>
                                  <a:pt x="6266688" y="3393922"/>
                                </a:lnTo>
                                <a:lnTo>
                                  <a:pt x="6272784" y="3393973"/>
                                </a:lnTo>
                                <a:lnTo>
                                  <a:pt x="6272784" y="155829"/>
                                </a:lnTo>
                                <a:lnTo>
                                  <a:pt x="6272784" y="6172"/>
                                </a:lnTo>
                                <a:close/>
                              </a:path>
                              <a:path w="6273165" h="3394075">
                                <a:moveTo>
                                  <a:pt x="6272784" y="0"/>
                                </a:moveTo>
                                <a:lnTo>
                                  <a:pt x="6266688" y="0"/>
                                </a:ln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266688" y="6096"/>
                                </a:lnTo>
                                <a:lnTo>
                                  <a:pt x="6272784" y="6096"/>
                                </a:lnTo>
                                <a:lnTo>
                                  <a:pt x="6272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0506" y="0"/>
                            <a:ext cx="6188075" cy="8897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spacing w:line="305" w:lineRule="exac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231F20"/>
                                  <w:position w:val="-1"/>
                                  <w:sz w:val="31"/>
                                  <w:szCs w:val="31"/>
                                </w:rPr>
                                <w:t>⧠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color w:val="231F20"/>
                                  <w:spacing w:val="-40"/>
                                  <w:position w:val="-1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>DEPLASAREA</w:t>
                              </w:r>
                            </w:p>
                            <w:p w:rsidR="001C7EA4" w:rsidRDefault="000800EF" w:rsidP="00B268CA">
                              <w:pPr>
                                <w:spacing w:line="480" w:lineRule="auto"/>
                                <w:ind w:left="80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țara:....................................................................</w:t>
                              </w:r>
                              <w:r>
                                <w:rPr>
                                  <w:color w:val="231F20"/>
                                  <w:spacing w:val="58"/>
                                  <w:sz w:val="16"/>
                                </w:rPr>
                                <w:t xml:space="preserve">  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localitatea/localitățile...................................................................................................................................................</w:t>
                              </w:r>
                            </w:p>
                            <w:p w:rsidR="001C7EA4" w:rsidRDefault="000800EF" w:rsidP="00B268CA">
                              <w:pPr>
                                <w:spacing w:before="1" w:line="480" w:lineRule="auto"/>
                                <w:ind w:left="805" w:hanging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scop:</w:t>
                              </w:r>
                              <w:r>
                                <w:rPr>
                                  <w:color w:val="231F20"/>
                                  <w:spacing w:val="68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color w:val="231F20"/>
                                  <w:spacing w:val="80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perioada</w:t>
                              </w:r>
                              <w:r>
                                <w:rPr>
                                  <w:color w:val="231F20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(data</w:t>
                              </w:r>
                              <w:r>
                                <w:rPr>
                                  <w:color w:val="231F20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eșirii</w:t>
                              </w:r>
                              <w:r>
                                <w:rPr>
                                  <w:color w:val="231F20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̦i</w:t>
                              </w:r>
                              <w:r>
                                <w:rPr>
                                  <w:color w:val="231F20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ntrării</w:t>
                              </w:r>
                              <w:r>
                                <w:rPr>
                                  <w:color w:val="231F20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ı̂n</w:t>
                              </w:r>
                              <w:r>
                                <w:rPr>
                                  <w:color w:val="231F20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România):</w:t>
                              </w:r>
                              <w:r>
                                <w:rPr>
                                  <w:color w:val="231F20"/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6963" y="968371"/>
                            <a:ext cx="4954474" cy="8223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Solicit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următoarele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>sume:</w:t>
                              </w:r>
                            </w:p>
                            <w:p w:rsidR="001C7EA4" w:rsidRPr="00F52933" w:rsidRDefault="000800EF">
                              <w:pPr>
                                <w:spacing w:before="143"/>
                                <w:rPr>
                                  <w:sz w:val="16"/>
                                </w:rPr>
                              </w:pPr>
                              <w:r w:rsidRPr="00F52933">
                                <w:rPr>
                                  <w:i/>
                                  <w:spacing w:val="-2"/>
                                  <w:sz w:val="16"/>
                                </w:rPr>
                                <w:t>Transport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</w:rPr>
                                <w:t>:</w:t>
                              </w:r>
                              <w:r w:rsidR="009B0739" w:rsidRPr="00F52933">
                                <w:rPr>
                                  <w:spacing w:val="-2"/>
                                  <w:sz w:val="16"/>
                                </w:rPr>
                                <w:t xml:space="preserve"> *se completează în moneda ofertei</w:t>
                              </w:r>
                            </w:p>
                            <w:p w:rsidR="001C7EA4" w:rsidRPr="00F52933" w:rsidRDefault="000800EF" w:rsidP="001D53CA">
                              <w:pPr>
                                <w:tabs>
                                  <w:tab w:val="left" w:leader="dot" w:pos="6481"/>
                                </w:tabs>
                                <w:spacing w:before="26"/>
                                <w:ind w:left="270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Suma</w:t>
                              </w:r>
                              <w:r w:rsidRPr="00F52933">
                                <w:rPr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............</w:t>
                              </w:r>
                              <w:r w:rsidRPr="00F52933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Valuta</w:t>
                              </w:r>
                              <w:r w:rsidRPr="00F52933">
                                <w:rPr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...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Din</w:t>
                              </w:r>
                              <w:r w:rsidRPr="00F52933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fonduri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B0739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Avans/Recuperare</w:t>
                              </w:r>
                            </w:p>
                            <w:p w:rsidR="001C7EA4" w:rsidRPr="00F52933" w:rsidRDefault="000800EF" w:rsidP="002D1861">
                              <w:pPr>
                                <w:tabs>
                                  <w:tab w:val="left" w:leader="dot" w:pos="6481"/>
                                </w:tabs>
                                <w:spacing w:before="29" w:line="276" w:lineRule="auto"/>
                                <w:ind w:left="270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Suma</w:t>
                              </w:r>
                              <w:r w:rsidRPr="00F52933">
                                <w:rPr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............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Valuta</w:t>
                              </w:r>
                              <w:r w:rsidRPr="00F52933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...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Din</w:t>
                              </w:r>
                              <w:r w:rsidRPr="00F52933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fonduri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B0739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Avans/Recuperare</w:t>
                              </w:r>
                              <w:r w:rsidR="009B0739" w:rsidRPr="00F5293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Suma</w:t>
                              </w:r>
                              <w:r w:rsidRPr="00F52933">
                                <w:rPr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............</w:t>
                              </w:r>
                              <w:r w:rsidRPr="00F52933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Valuta</w:t>
                              </w:r>
                              <w:r w:rsidRPr="00F52933">
                                <w:rPr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...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Din</w:t>
                              </w:r>
                              <w:r w:rsidRPr="00F52933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fonduri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ab/>
                                <w:t>⧠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B0739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Avans/Recuper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4991437" y="1245048"/>
                            <a:ext cx="1068852" cy="394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Pr="00F52933" w:rsidRDefault="001D53CA">
                              <w:pPr>
                                <w:spacing w:line="161" w:lineRule="exact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0800EF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800EF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</w:t>
                              </w:r>
                              <w:r w:rsidR="009B0739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către terți/OP</w:t>
                              </w:r>
                            </w:p>
                            <w:p w:rsidR="001C7EA4" w:rsidRPr="00F52933" w:rsidRDefault="001D53CA">
                              <w:pPr>
                                <w:spacing w:before="28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0800EF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B0739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</w:p>
                            <w:p w:rsidR="001C7EA4" w:rsidRPr="00F52933" w:rsidRDefault="001D53CA">
                              <w:pPr>
                                <w:spacing w:before="29" w:line="187" w:lineRule="exact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0800EF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B0739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30890" y="1704931"/>
                            <a:ext cx="4130879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D4523" w:rsidRPr="00F52933" w:rsidRDefault="000800EF" w:rsidP="00CD4523">
                              <w:pPr>
                                <w:spacing w:before="16"/>
                                <w:rPr>
                                  <w:sz w:val="16"/>
                                </w:rPr>
                              </w:pPr>
                              <w:r w:rsidRPr="00F52933">
                                <w:rPr>
                                  <w:i/>
                                  <w:spacing w:val="-2"/>
                                  <w:sz w:val="16"/>
                                </w:rPr>
                                <w:t>Diurnă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</w:rPr>
                                <w:t>:</w:t>
                              </w:r>
                              <w:r w:rsidR="00CD4523" w:rsidRPr="00F52933">
                                <w:rPr>
                                  <w:spacing w:val="-2"/>
                                  <w:sz w:val="16"/>
                                </w:rPr>
                                <w:t xml:space="preserve"> * se completează în EUR/USD</w:t>
                              </w:r>
                              <w:r w:rsidR="002D1861" w:rsidRPr="00F52933">
                                <w:rPr>
                                  <w:spacing w:val="-2"/>
                                  <w:sz w:val="16"/>
                                </w:rPr>
                                <w:t xml:space="preserve"> conf</w:t>
                              </w:r>
                              <w:r w:rsidR="00CD4523" w:rsidRPr="00F52933">
                                <w:rPr>
                                  <w:spacing w:val="-2"/>
                                  <w:sz w:val="16"/>
                                </w:rPr>
                                <w:t>. ANEXEI 1 din HG 518/1995(*actualizată*)</w:t>
                              </w:r>
                            </w:p>
                            <w:p w:rsidR="001C7EA4" w:rsidRPr="00F52933" w:rsidRDefault="001C7EA4">
                              <w:pPr>
                                <w:spacing w:before="16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45850" y="1869253"/>
                            <a:ext cx="493828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Pr="00F52933" w:rsidRDefault="000800EF">
                              <w:pPr>
                                <w:tabs>
                                  <w:tab w:val="left" w:leader="dot" w:pos="5761"/>
                                </w:tabs>
                                <w:spacing w:line="167" w:lineRule="exact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color w:val="231F20"/>
                                  <w:spacing w:val="-2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zi</w:t>
                              </w:r>
                              <w:r>
                                <w:rPr>
                                  <w:color w:val="231F20"/>
                                  <w:spacing w:val="-1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............. Valuta</w:t>
                              </w:r>
                              <w:r>
                                <w:rPr>
                                  <w:color w:val="231F20"/>
                                  <w:spacing w:val="-3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..........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Număr</w:t>
                              </w:r>
                              <w:r>
                                <w:rPr>
                                  <w:color w:val="231F20"/>
                                  <w:spacing w:val="-5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zile</w:t>
                              </w:r>
                              <w:r>
                                <w:rPr>
                                  <w:color w:val="231F20"/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............</w:t>
                              </w:r>
                              <w:r>
                                <w:rPr>
                                  <w:color w:val="231F20"/>
                                  <w:spacing w:val="-3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5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position w:val="1"/>
                                  <w:sz w:val="16"/>
                                  <w:szCs w:val="16"/>
                                </w:rPr>
                                <w:t>........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Di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 xml:space="preserve"> fonduri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ab/>
                              </w:r>
                              <w:r w:rsidR="001D53CA" w:rsidRPr="00F52933">
                                <w:rPr>
                                  <w:sz w:val="14"/>
                                  <w:szCs w:val="14"/>
                                </w:rPr>
                                <w:t xml:space="preserve">            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position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position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Avans/Recuperare</w:t>
                              </w:r>
                            </w:p>
                            <w:p w:rsidR="001C7EA4" w:rsidRPr="00F52933" w:rsidRDefault="000800EF">
                              <w:pPr>
                                <w:tabs>
                                  <w:tab w:val="left" w:leader="dot" w:pos="5761"/>
                                </w:tabs>
                                <w:spacing w:before="18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Pe</w:t>
                              </w:r>
                              <w:r w:rsidRPr="00F52933">
                                <w:rPr>
                                  <w:spacing w:val="-2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zi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... Valuta</w:t>
                              </w:r>
                              <w:r w:rsidRPr="00F52933">
                                <w:rPr>
                                  <w:spacing w:val="-2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Număr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zile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..</w:t>
                              </w:r>
                              <w:r w:rsidRPr="00F52933">
                                <w:rPr>
                                  <w:spacing w:val="-3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Total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Din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fonduri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position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position w:val="1"/>
                                  <w:sz w:val="14"/>
                                  <w:szCs w:val="14"/>
                                </w:rPr>
                                <w:t xml:space="preserve">               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Avans/Recuperare</w:t>
                              </w:r>
                            </w:p>
                            <w:p w:rsidR="001C7EA4" w:rsidRPr="00F52933" w:rsidRDefault="000800EF" w:rsidP="002D1861">
                              <w:pPr>
                                <w:tabs>
                                  <w:tab w:val="left" w:leader="dot" w:pos="5761"/>
                                </w:tabs>
                                <w:spacing w:before="19" w:line="276" w:lineRule="auto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Pe</w:t>
                              </w:r>
                              <w:r w:rsidRPr="00F52933">
                                <w:rPr>
                                  <w:spacing w:val="-2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zi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... Valuta</w:t>
                              </w:r>
                              <w:r w:rsidRPr="00F52933">
                                <w:rPr>
                                  <w:spacing w:val="-2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</w:t>
                              </w:r>
                              <w:r w:rsidRPr="00F52933">
                                <w:rPr>
                                  <w:spacing w:val="-3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Număr</w:t>
                              </w:r>
                              <w:r w:rsidRPr="00F52933">
                                <w:rPr>
                                  <w:spacing w:val="-5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zile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..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Total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Din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fonduri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ab/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               ⧠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Avans/Recuper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4991438" y="1840611"/>
                            <a:ext cx="1124819" cy="4127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D53CA" w:rsidRPr="00F52933" w:rsidRDefault="001D53CA" w:rsidP="001D53CA">
                              <w:pPr>
                                <w:spacing w:line="161" w:lineRule="exact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⧠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</w:p>
                            <w:p w:rsidR="001D53CA" w:rsidRPr="00F52933" w:rsidRDefault="001D53CA" w:rsidP="001D53CA">
                              <w:pPr>
                                <w:spacing w:before="28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⧠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</w:p>
                            <w:p w:rsidR="001D53CA" w:rsidRPr="00F52933" w:rsidRDefault="001D53CA" w:rsidP="001D53CA">
                              <w:pPr>
                                <w:spacing w:before="29" w:line="187" w:lineRule="exact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⧠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</w:p>
                            <w:p w:rsidR="001C7EA4" w:rsidRPr="00C96417" w:rsidRDefault="001C7EA4">
                              <w:pPr>
                                <w:spacing w:before="29" w:line="187" w:lineRule="exact"/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30894" y="2268514"/>
                            <a:ext cx="4464255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Pr="00F52933" w:rsidRDefault="000800EF">
                              <w:pPr>
                                <w:spacing w:before="16"/>
                                <w:rPr>
                                  <w:sz w:val="16"/>
                                </w:rPr>
                              </w:pPr>
                              <w:r w:rsidRPr="00F52933">
                                <w:rPr>
                                  <w:i/>
                                  <w:spacing w:val="-2"/>
                                  <w:sz w:val="16"/>
                                </w:rPr>
                                <w:t>Cazare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</w:rPr>
                                <w:t>:</w:t>
                              </w:r>
                              <w:r w:rsidR="00CD4523" w:rsidRPr="00F52933">
                                <w:rPr>
                                  <w:spacing w:val="-2"/>
                                  <w:sz w:val="16"/>
                                </w:rPr>
                                <w:t xml:space="preserve"> * se completează în EUR/USD</w:t>
                              </w:r>
                              <w:r w:rsidR="002D1861" w:rsidRPr="00F52933">
                                <w:rPr>
                                  <w:spacing w:val="-2"/>
                                  <w:sz w:val="16"/>
                                </w:rPr>
                                <w:t xml:space="preserve"> conf</w:t>
                              </w:r>
                              <w:r w:rsidR="00CD4523" w:rsidRPr="00F52933">
                                <w:rPr>
                                  <w:spacing w:val="-2"/>
                                  <w:sz w:val="16"/>
                                </w:rPr>
                                <w:t>. ANEXEI 1 din HG 518/1995(*actualizată*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45847" y="2404130"/>
                            <a:ext cx="4772020" cy="377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Pr="00F52933" w:rsidRDefault="000800EF" w:rsidP="002D1861">
                              <w:pPr>
                                <w:tabs>
                                  <w:tab w:val="left" w:leader="dot" w:pos="5761"/>
                                </w:tabs>
                                <w:spacing w:line="276" w:lineRule="auto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zi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.............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Valuta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..........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Numă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zil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............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........Di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 xml:space="preserve"> fonduri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ab/>
                              </w:r>
                              <w:r w:rsidR="001D53CA" w:rsidRPr="00F52933">
                                <w:rPr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Avans/Recuperare</w:t>
                              </w:r>
                            </w:p>
                            <w:p w:rsidR="001C7EA4" w:rsidRPr="00F52933" w:rsidRDefault="000800EF" w:rsidP="002D1861">
                              <w:pPr>
                                <w:tabs>
                                  <w:tab w:val="left" w:leader="dot" w:pos="5761"/>
                                </w:tabs>
                                <w:spacing w:before="21" w:line="276" w:lineRule="auto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Pe</w:t>
                              </w:r>
                              <w:r w:rsidRPr="00F52933">
                                <w:rPr>
                                  <w:spacing w:val="-2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zi</w:t>
                              </w:r>
                              <w:r w:rsidRPr="00F52933">
                                <w:rPr>
                                  <w:spacing w:val="-5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... Valuta</w:t>
                              </w:r>
                              <w:r w:rsidRPr="00F52933">
                                <w:rPr>
                                  <w:spacing w:val="-2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Număr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zile</w:t>
                              </w:r>
                              <w:r w:rsidRPr="00F52933">
                                <w:rPr>
                                  <w:spacing w:val="-5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....</w:t>
                              </w:r>
                              <w:r w:rsidRPr="00F52933">
                                <w:rPr>
                                  <w:spacing w:val="-4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Total</w:t>
                              </w:r>
                              <w:r w:rsidRPr="00F52933">
                                <w:rPr>
                                  <w:spacing w:val="-5"/>
                                  <w:position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position w:val="1"/>
                                  <w:sz w:val="16"/>
                                  <w:szCs w:val="16"/>
                                </w:rPr>
                                <w:t>........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Din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fonduri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1D53CA" w:rsidRPr="00F52933">
                                <w:rPr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position w:val="1"/>
                                  <w:sz w:val="14"/>
                                  <w:szCs w:val="14"/>
                                </w:rPr>
                                <w:t>⧠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position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Avans/Recuperare</w:t>
                              </w:r>
                            </w:p>
                            <w:p w:rsidR="001C7EA4" w:rsidRPr="00F52933" w:rsidRDefault="000800EF" w:rsidP="002D1861">
                              <w:pPr>
                                <w:tabs>
                                  <w:tab w:val="left" w:leader="dot" w:pos="5761"/>
                                </w:tabs>
                                <w:spacing w:before="23" w:line="276" w:lineRule="auto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Pe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zi</w:t>
                              </w:r>
                              <w:r w:rsidRPr="00F52933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... Valuta</w:t>
                              </w:r>
                              <w:r w:rsidRPr="00F52933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</w:t>
                              </w:r>
                              <w:r w:rsidRPr="00F52933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Număr</w:t>
                              </w:r>
                              <w:r w:rsidRPr="00F52933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zile</w:t>
                              </w:r>
                              <w:r w:rsidRPr="00F52933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....</w:t>
                              </w:r>
                              <w:r w:rsidRPr="00F52933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Total</w:t>
                              </w:r>
                              <w:r w:rsidRPr="00F52933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........Din</w:t>
                              </w:r>
                              <w:r w:rsidRPr="00F52933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fonduri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1D53CA" w:rsidRPr="00F52933">
                                <w:rPr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Avans/Recuper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5084135" y="2404492"/>
                            <a:ext cx="985537" cy="376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D53CA" w:rsidRPr="00F52933" w:rsidRDefault="001D53CA" w:rsidP="001D53CA">
                              <w:pPr>
                                <w:spacing w:line="161" w:lineRule="exact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w:t>⧠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</w:p>
                            <w:p w:rsidR="001D53CA" w:rsidRPr="00F52933" w:rsidRDefault="001D53CA" w:rsidP="001D53CA">
                              <w:pPr>
                                <w:spacing w:before="28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⧠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</w:p>
                            <w:p w:rsidR="001D53CA" w:rsidRPr="00F52933" w:rsidRDefault="001D53CA" w:rsidP="001D53CA">
                              <w:pPr>
                                <w:spacing w:before="29" w:line="187" w:lineRule="exact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 xml:space="preserve">⧠ </w:t>
                              </w:r>
                              <w:r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</w:p>
                            <w:p w:rsidR="001C7EA4" w:rsidRDefault="001C7EA4">
                              <w:pPr>
                                <w:spacing w:before="29" w:line="187" w:lineRule="exact"/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-58298" y="2827566"/>
                            <a:ext cx="6201776" cy="563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739" w:rsidRDefault="002D1861" w:rsidP="002D1861">
                              <w:pPr>
                                <w:tabs>
                                  <w:tab w:val="left" w:pos="7921"/>
                                </w:tabs>
                                <w:spacing w:before="16" w:line="276" w:lineRule="auto"/>
                                <w:ind w:left="719" w:right="18" w:hanging="720"/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231F2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="009B0739">
                                <w:rPr>
                                  <w:i/>
                                  <w:iCs/>
                                  <w:color w:val="231F20"/>
                                  <w:sz w:val="16"/>
                                  <w:szCs w:val="16"/>
                                </w:rPr>
                                <w:t xml:space="preserve">Alte </w:t>
                              </w:r>
                              <w:r w:rsidR="000800EF">
                                <w:rPr>
                                  <w:i/>
                                  <w:iCs/>
                                  <w:color w:val="231F20"/>
                                  <w:sz w:val="16"/>
                                  <w:szCs w:val="16"/>
                                </w:rPr>
                                <w:t>cheltuieli</w:t>
                              </w:r>
                              <w:r w:rsidR="009B0739">
                                <w:rPr>
                                  <w:i/>
                                  <w:iCs/>
                                  <w:color w:val="231F20"/>
                                  <w:spacing w:val="78"/>
                                  <w:w w:val="15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>
                                <w:rPr>
                                  <w:i/>
                                  <w:iCs/>
                                  <w:color w:val="231F20"/>
                                  <w:sz w:val="16"/>
                                  <w:szCs w:val="16"/>
                                </w:rPr>
                                <w:t>(taxe</w:t>
                              </w:r>
                              <w:r w:rsidR="009B0739">
                                <w:rPr>
                                  <w:i/>
                                  <w:iCs/>
                                  <w:color w:val="231F20"/>
                                  <w:spacing w:val="70"/>
                                  <w:w w:val="15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>
                                <w:rPr>
                                  <w:i/>
                                  <w:iCs/>
                                  <w:color w:val="231F20"/>
                                  <w:sz w:val="16"/>
                                  <w:szCs w:val="16"/>
                                </w:rPr>
                                <w:t>participare,</w:t>
                              </w:r>
                              <w:r w:rsidR="000800EF">
                                <w:rPr>
                                  <w:i/>
                                  <w:iCs/>
                                  <w:color w:val="231F20"/>
                                  <w:spacing w:val="71"/>
                                  <w:w w:val="15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0739">
                                <w:rPr>
                                  <w:i/>
                                  <w:iCs/>
                                  <w:color w:val="231F20"/>
                                  <w:sz w:val="16"/>
                                  <w:szCs w:val="16"/>
                                </w:rPr>
                                <w:t xml:space="preserve">viză, </w:t>
                              </w:r>
                              <w:r w:rsidR="000800EF">
                                <w:rPr>
                                  <w:i/>
                                  <w:iCs/>
                                  <w:color w:val="231F20"/>
                                  <w:sz w:val="16"/>
                                  <w:szCs w:val="16"/>
                                </w:rPr>
                                <w:t>etc</w:t>
                              </w:r>
                              <w:r w:rsidR="000800EF">
                                <w:rPr>
                                  <w:i/>
                                  <w:iCs/>
                                  <w:color w:val="231F20"/>
                                  <w:position w:val="-2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800EF">
                                <w:rPr>
                                  <w:i/>
                                  <w:iCs/>
                                  <w:color w:val="231F20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0800EF"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C7EA4" w:rsidRPr="00F52933" w:rsidRDefault="000800EF" w:rsidP="002D1861">
                              <w:pPr>
                                <w:tabs>
                                  <w:tab w:val="left" w:pos="360"/>
                                  <w:tab w:val="left" w:pos="630"/>
                                  <w:tab w:val="left" w:pos="8100"/>
                                </w:tabs>
                                <w:spacing w:before="16" w:line="276" w:lineRule="auto"/>
                                <w:ind w:left="180" w:right="18" w:hanging="720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231F20"/>
                                  <w:spacing w:val="80"/>
                                  <w:w w:val="15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4523">
                                <w:rPr>
                                  <w:color w:val="231F20"/>
                                  <w:spacing w:val="80"/>
                                  <w:w w:val="15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D1861"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          Su</w:t>
                              </w:r>
                              <w:r w:rsidR="009B0739"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ma</w:t>
                              </w:r>
                              <w:r w:rsidR="009B0739">
                                <w:rPr>
                                  <w:color w:val="231F20"/>
                                  <w:spacing w:val="-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0739"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...................... Valuta</w:t>
                              </w:r>
                              <w:r w:rsidR="009B0739">
                                <w:rPr>
                                  <w:color w:val="231F20"/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0739"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.............</w:t>
                              </w:r>
                              <w:r w:rsidR="009B0739">
                                <w:rPr>
                                  <w:color w:val="231F20"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B0739"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Din</w:t>
                              </w:r>
                              <w:r w:rsidR="009B0739">
                                <w:rPr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1861"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fonduri</w:t>
                              </w:r>
                              <w:r w:rsidR="00A16B08" w:rsidRPr="00F52933">
                                <w:rPr>
                                  <w:sz w:val="14"/>
                                  <w:szCs w:val="14"/>
                                </w:rPr>
                                <w:t>..................................................................</w:t>
                              </w:r>
                              <w:r w:rsidR="00F52933">
                                <w:rPr>
                                  <w:sz w:val="14"/>
                                  <w:szCs w:val="14"/>
                                </w:rPr>
                                <w:t>........</w:t>
                              </w:r>
                              <w:r w:rsidR="00A16B08" w:rsidRPr="00F52933">
                                <w:rPr>
                                  <w:sz w:val="14"/>
                                  <w:szCs w:val="14"/>
                                </w:rPr>
                                <w:t>..</w:t>
                              </w:r>
                              <w:r w:rsidR="00F52933">
                                <w:rPr>
                                  <w:sz w:val="14"/>
                                  <w:szCs w:val="14"/>
                                </w:rPr>
                                <w:t>.............</w:t>
                              </w:r>
                              <w:r w:rsidR="002D1861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                       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Avans/Recuperare            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Virament către terți/OP                            </w:t>
                              </w:r>
                              <w:r w:rsidR="001D53CA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</w:p>
                            <w:p w:rsidR="001C7EA4" w:rsidRPr="00F52933" w:rsidRDefault="002D1861" w:rsidP="002D1861">
                              <w:pPr>
                                <w:tabs>
                                  <w:tab w:val="left" w:pos="7921"/>
                                </w:tabs>
                                <w:spacing w:line="276" w:lineRule="auto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Su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ma</w:t>
                              </w:r>
                              <w:r w:rsidR="000800EF" w:rsidRPr="00F52933">
                                <w:rPr>
                                  <w:spacing w:val="-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...................... Valuta</w:t>
                              </w:r>
                              <w:r w:rsidR="000800EF" w:rsidRPr="00F52933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.............</w:t>
                              </w:r>
                              <w:r w:rsidR="000800EF" w:rsidRPr="00F52933">
                                <w:rPr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Din</w:t>
                              </w:r>
                              <w:r w:rsidR="000800EF" w:rsidRPr="00F52933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fonduri</w:t>
                              </w:r>
                              <w:r w:rsidR="00A16B08" w:rsidRPr="00F52933">
                                <w:rPr>
                                  <w:sz w:val="16"/>
                                  <w:szCs w:val="16"/>
                                </w:rPr>
                                <w:t>..........................................................................................</w:t>
                              </w:r>
                              <w:r w:rsidR="00A16B08" w:rsidRPr="00F52933"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                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Avans/Recuperare            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Virament către terți/OP                                            </w:t>
                              </w:r>
                            </w:p>
                            <w:p w:rsidR="001C7EA4" w:rsidRPr="00F52933" w:rsidRDefault="002D1861" w:rsidP="002D1861">
                              <w:pPr>
                                <w:tabs>
                                  <w:tab w:val="left" w:pos="6660"/>
                                  <w:tab w:val="left" w:pos="6750"/>
                                  <w:tab w:val="left" w:pos="8100"/>
                                </w:tabs>
                                <w:spacing w:before="28" w:line="276" w:lineRule="auto"/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</w:pP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 xml:space="preserve">           S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uma</w:t>
                              </w:r>
                              <w:r w:rsidR="000800EF" w:rsidRPr="00F52933">
                                <w:rPr>
                                  <w:spacing w:val="-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...................... Valuta</w:t>
                              </w:r>
                              <w:r w:rsidR="000800EF" w:rsidRPr="00F52933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.............</w:t>
                              </w:r>
                              <w:r w:rsidR="000800EF" w:rsidRPr="00F52933">
                                <w:rPr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0EF" w:rsidRPr="00F52933">
                                <w:rPr>
                                  <w:sz w:val="16"/>
                                  <w:szCs w:val="16"/>
                                </w:rPr>
                                <w:t>Din</w:t>
                              </w:r>
                              <w:r w:rsidR="000800EF" w:rsidRPr="00F52933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sz w:val="16"/>
                                  <w:szCs w:val="16"/>
                                </w:rPr>
                                <w:t>fonduri</w:t>
                              </w:r>
                              <w:r w:rsidR="00A16B08" w:rsidRPr="00F52933">
                                <w:rPr>
                                  <w:sz w:val="16"/>
                                  <w:szCs w:val="16"/>
                                </w:rPr>
                                <w:t>.........................................................................................</w:t>
                              </w:r>
                              <w:r w:rsidR="000800EF" w:rsidRPr="00F52933"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B0739" w:rsidRPr="00F52933"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D4523" w:rsidRPr="00F52933"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 xml:space="preserve">Avans/Recuperare            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w:t>⧠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D4523" w:rsidRPr="00F52933">
                                <w:rPr>
                                  <w:rFonts w:ascii="Cambria Math" w:eastAsia="Cambria Math" w:hAnsi="Cambria Math" w:cs="Cambria Math"/>
                                  <w:spacing w:val="-2"/>
                                  <w:sz w:val="14"/>
                                  <w:szCs w:val="14"/>
                                </w:rPr>
                                <w:t>Virament către terți/OP</w:t>
                              </w:r>
                              <w:r w:rsidR="000800EF" w:rsidRPr="00F52933">
                                <w:rPr>
                                  <w:rFonts w:ascii="Cambria Math" w:eastAsia="Cambria Math" w:hAnsi="Cambria Math" w:cs="Cambria Math"/>
                                  <w:color w:val="231F2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6213A" id="Group 5" o:spid="_x0000_s1026" style="position:absolute;margin-left:46.75pt;margin-top:256.2pt;width:498.5pt;height:335.7pt;z-index:-251660800;mso-wrap-distance-left:0;mso-wrap-distance-right:0;mso-position-horizontal-relative:page;mso-position-vertical-relative:page;mso-width-relative:margin;mso-height-relative:margin" coordorigin="-582" coordsize="63314,3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">
                <v:shape id="Graphic 6" o:spid="_x0000_s1027" style="position:absolute;top:82;width:62731;height:33941;visibility:visible;mso-wrap-style:square;v-text-anchor:top" coordsize="6273165,339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" path="m6272784,6172r-6096,l6266688,155829r,164592l6266688,3387826r-6260605,l6083,6172,,6172,,3394024r6083,l6266688,3393922r6096,51l6272784,155829r,-149657xem6272784,r-6096,l6083,,,,,6096r6083,l6266688,6096r6096,l6272784,xe" fillcolor="#231f2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05;width:61880;height: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1C7EA4" w:rsidRDefault="000800EF">
                        <w:pPr>
                          <w:spacing w:line="305" w:lineRule="exac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231F20"/>
                            <w:position w:val="-1"/>
                            <w:sz w:val="31"/>
                            <w:szCs w:val="31"/>
                          </w:rPr>
                          <w:t>⧠</w:t>
                        </w:r>
                        <w:r>
                          <w:rPr>
                            <w:rFonts w:ascii="Cambria Math" w:eastAsia="Cambria Math" w:hAnsi="Cambria Math" w:cs="Cambria Math"/>
                            <w:color w:val="231F20"/>
                            <w:spacing w:val="-40"/>
                            <w:position w:val="-1"/>
                            <w:sz w:val="31"/>
                            <w:szCs w:val="3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31F20"/>
                            <w:spacing w:val="-2"/>
                            <w:sz w:val="16"/>
                            <w:szCs w:val="16"/>
                          </w:rPr>
                          <w:t>DEPLASAREA</w:t>
                        </w:r>
                      </w:p>
                      <w:p w:rsidR="001C7EA4" w:rsidRDefault="000800EF" w:rsidP="00B268CA">
                        <w:pPr>
                          <w:spacing w:line="480" w:lineRule="auto"/>
                          <w:ind w:left="80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țara:....................................................................</w:t>
                        </w:r>
                        <w:r>
                          <w:rPr>
                            <w:color w:val="231F20"/>
                            <w:spacing w:val="58"/>
                            <w:sz w:val="16"/>
                          </w:rPr>
                          <w:t xml:space="preserve">  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localitatea/localitățile...................................................................................................................................................</w:t>
                        </w:r>
                      </w:p>
                      <w:p w:rsidR="001C7EA4" w:rsidRDefault="000800EF" w:rsidP="00B268CA">
                        <w:pPr>
                          <w:spacing w:before="1" w:line="480" w:lineRule="auto"/>
                          <w:ind w:left="805" w:hanging="2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scop:</w:t>
                        </w:r>
                        <w:r>
                          <w:rPr>
                            <w:color w:val="231F20"/>
                            <w:spacing w:val="68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color w:val="231F20"/>
                            <w:spacing w:val="80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perioada</w:t>
                        </w:r>
                        <w:r>
                          <w:rPr>
                            <w:color w:val="231F20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(data</w:t>
                        </w:r>
                        <w:r>
                          <w:rPr>
                            <w:color w:val="231F20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ieșirii</w:t>
                        </w:r>
                        <w:r>
                          <w:rPr>
                            <w:color w:val="231F20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̦i</w:t>
                        </w:r>
                        <w:r>
                          <w:rPr>
                            <w:color w:val="231F20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color w:val="231F20"/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intrării</w:t>
                        </w:r>
                        <w:r>
                          <w:rPr>
                            <w:color w:val="231F20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ı̂n</w:t>
                        </w:r>
                        <w:r>
                          <w:rPr>
                            <w:color w:val="231F20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România):</w:t>
                        </w:r>
                        <w:r>
                          <w:rPr>
                            <w:color w:val="231F20"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8" o:spid="_x0000_s1029" type="#_x0000_t202" style="position:absolute;left:369;top:9683;width:49545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1C7EA4" w:rsidRDefault="000800EF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Solicit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următoarele</w:t>
                        </w: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>sume:</w:t>
                        </w:r>
                      </w:p>
                      <w:p w:rsidR="001C7EA4" w:rsidRPr="00F52933" w:rsidRDefault="000800EF">
                        <w:pPr>
                          <w:spacing w:before="143"/>
                          <w:rPr>
                            <w:sz w:val="16"/>
                          </w:rPr>
                        </w:pPr>
                        <w:r w:rsidRPr="00F52933">
                          <w:rPr>
                            <w:i/>
                            <w:spacing w:val="-2"/>
                            <w:sz w:val="16"/>
                          </w:rPr>
                          <w:t>Transport</w:t>
                        </w:r>
                        <w:r w:rsidRPr="00F52933">
                          <w:rPr>
                            <w:spacing w:val="-2"/>
                            <w:sz w:val="16"/>
                          </w:rPr>
                          <w:t>:</w:t>
                        </w:r>
                        <w:r w:rsidR="009B0739" w:rsidRPr="00F52933">
                          <w:rPr>
                            <w:spacing w:val="-2"/>
                            <w:sz w:val="16"/>
                          </w:rPr>
                          <w:t xml:space="preserve"> *se completează în moneda ofertei</w:t>
                        </w:r>
                      </w:p>
                      <w:p w:rsidR="001C7EA4" w:rsidRPr="00F52933" w:rsidRDefault="000800EF" w:rsidP="001D53CA">
                        <w:pPr>
                          <w:tabs>
                            <w:tab w:val="left" w:leader="dot" w:pos="6481"/>
                          </w:tabs>
                          <w:spacing w:before="26"/>
                          <w:ind w:left="270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sz w:val="16"/>
                            <w:szCs w:val="16"/>
                          </w:rPr>
                          <w:t>Suma</w:t>
                        </w:r>
                        <w:r w:rsidRPr="00F52933">
                          <w:rPr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............</w:t>
                        </w:r>
                        <w:r w:rsidRPr="00F52933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Valuta</w:t>
                        </w:r>
                        <w:r w:rsidRPr="00F52933">
                          <w:rPr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...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Din</w:t>
                        </w:r>
                        <w:r w:rsidRPr="00F52933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>fonduri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ab/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="009B0739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Avans/Recuperare</w:t>
                        </w:r>
                      </w:p>
                      <w:p w:rsidR="001C7EA4" w:rsidRPr="00F52933" w:rsidRDefault="000800EF" w:rsidP="002D1861">
                        <w:pPr>
                          <w:tabs>
                            <w:tab w:val="left" w:leader="dot" w:pos="6481"/>
                          </w:tabs>
                          <w:spacing w:before="29" w:line="276" w:lineRule="auto"/>
                          <w:ind w:left="270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sz w:val="16"/>
                            <w:szCs w:val="16"/>
                          </w:rPr>
                          <w:t>Suma</w:t>
                        </w:r>
                        <w:r w:rsidRPr="00F52933">
                          <w:rPr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............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Valuta</w:t>
                        </w:r>
                        <w:r w:rsidRPr="00F52933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...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Din</w:t>
                        </w:r>
                        <w:r w:rsidRPr="00F52933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>fonduri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ab/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="009B0739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Avans/Recuperare</w:t>
                        </w:r>
                        <w:r w:rsidR="009B0739" w:rsidRPr="00F5293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Suma</w:t>
                        </w:r>
                        <w:r w:rsidRPr="00F52933">
                          <w:rPr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............</w:t>
                        </w:r>
                        <w:r w:rsidRPr="00F52933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Valuta</w:t>
                        </w:r>
                        <w:r w:rsidRPr="00F52933">
                          <w:rPr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...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Din</w:t>
                        </w:r>
                        <w:r w:rsidRPr="00F52933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>fonduri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ab/>
                          <w:t>⧠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="009B0739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Avans/Recuperare</w:t>
                        </w:r>
                      </w:p>
                    </w:txbxContent>
                  </v:textbox>
                </v:shape>
                <v:shape id="Textbox 9" o:spid="_x0000_s1030" type="#_x0000_t202" style="position:absolute;left:49914;top:12450;width:10688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1C7EA4" w:rsidRPr="00F52933" w:rsidRDefault="001D53CA">
                        <w:pPr>
                          <w:spacing w:line="161" w:lineRule="exact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0800EF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 </w:t>
                        </w:r>
                        <w:r w:rsidR="000800EF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</w:t>
                        </w:r>
                        <w:r w:rsidR="009B0739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către terți/OP</w:t>
                        </w:r>
                      </w:p>
                      <w:p w:rsidR="001C7EA4" w:rsidRPr="00F52933" w:rsidRDefault="001D53CA">
                        <w:pPr>
                          <w:spacing w:before="28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0800EF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 </w:t>
                        </w:r>
                        <w:r w:rsidR="009B0739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</w:p>
                      <w:p w:rsidR="001C7EA4" w:rsidRPr="00F52933" w:rsidRDefault="001D53CA">
                        <w:pPr>
                          <w:spacing w:before="29" w:line="187" w:lineRule="exact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0800EF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 </w:t>
                        </w:r>
                        <w:r w:rsidR="009B0739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</w:p>
                    </w:txbxContent>
                  </v:textbox>
                </v:shape>
                <v:shape id="Textbox 10" o:spid="_x0000_s1031" type="#_x0000_t202" style="position:absolute;left:1308;top:17049;width:41309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CD4523" w:rsidRPr="00F52933" w:rsidRDefault="000800EF" w:rsidP="00CD4523">
                        <w:pPr>
                          <w:spacing w:before="16"/>
                          <w:rPr>
                            <w:sz w:val="16"/>
                          </w:rPr>
                        </w:pPr>
                        <w:r w:rsidRPr="00F52933">
                          <w:rPr>
                            <w:i/>
                            <w:spacing w:val="-2"/>
                            <w:sz w:val="16"/>
                          </w:rPr>
                          <w:t>Diurnă</w:t>
                        </w:r>
                        <w:r w:rsidRPr="00F52933">
                          <w:rPr>
                            <w:spacing w:val="-2"/>
                            <w:sz w:val="16"/>
                          </w:rPr>
                          <w:t>:</w:t>
                        </w:r>
                        <w:r w:rsidR="00CD4523" w:rsidRPr="00F52933">
                          <w:rPr>
                            <w:spacing w:val="-2"/>
                            <w:sz w:val="16"/>
                          </w:rPr>
                          <w:t xml:space="preserve"> * se completează în EUR/USD</w:t>
                        </w:r>
                        <w:r w:rsidR="002D1861" w:rsidRPr="00F52933">
                          <w:rPr>
                            <w:spacing w:val="-2"/>
                            <w:sz w:val="16"/>
                          </w:rPr>
                          <w:t xml:space="preserve"> conf</w:t>
                        </w:r>
                        <w:r w:rsidR="00CD4523" w:rsidRPr="00F52933">
                          <w:rPr>
                            <w:spacing w:val="-2"/>
                            <w:sz w:val="16"/>
                          </w:rPr>
                          <w:t>. ANEXEI 1 din HG 518/1995(*actualizată*)</w:t>
                        </w:r>
                      </w:p>
                      <w:p w:rsidR="001C7EA4" w:rsidRPr="00F52933" w:rsidRDefault="001C7EA4">
                        <w:pPr>
                          <w:spacing w:before="16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box 11" o:spid="_x0000_s1032" type="#_x0000_t202" style="position:absolute;left:1458;top:18692;width:493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C7EA4" w:rsidRPr="00F52933" w:rsidRDefault="000800EF">
                        <w:pPr>
                          <w:tabs>
                            <w:tab w:val="left" w:leader="dot" w:pos="5761"/>
                          </w:tabs>
                          <w:spacing w:line="167" w:lineRule="exact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color w:val="231F20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zi</w:t>
                        </w:r>
                        <w:r>
                          <w:rPr>
                            <w:color w:val="231F20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............. Valuta</w:t>
                        </w:r>
                        <w:r>
                          <w:rPr>
                            <w:color w:val="231F20"/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..........</w:t>
                        </w:r>
                        <w:r>
                          <w:rPr>
                            <w:color w:val="231F20"/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Număr</w:t>
                        </w:r>
                        <w:r>
                          <w:rPr>
                            <w:color w:val="231F20"/>
                            <w:spacing w:val="-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zile</w:t>
                        </w:r>
                        <w:r>
                          <w:rPr>
                            <w:color w:val="231F20"/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............</w:t>
                        </w:r>
                        <w:r>
                          <w:rPr>
                            <w:color w:val="231F20"/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Total</w:t>
                        </w:r>
                        <w:r>
                          <w:rPr>
                            <w:color w:val="231F20"/>
                            <w:spacing w:val="-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6"/>
                            <w:szCs w:val="16"/>
                          </w:rPr>
                          <w:t>........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Din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  <w:szCs w:val="16"/>
                          </w:rPr>
                          <w:t xml:space="preserve"> fonduri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ab/>
                        </w:r>
                        <w:r w:rsidR="001D53CA" w:rsidRPr="00F52933">
                          <w:rPr>
                            <w:sz w:val="14"/>
                            <w:szCs w:val="14"/>
                          </w:rPr>
                          <w:t xml:space="preserve">            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Avans/Recuperare</w:t>
                        </w:r>
                      </w:p>
                      <w:p w:rsidR="001C7EA4" w:rsidRPr="00F52933" w:rsidRDefault="000800EF">
                        <w:pPr>
                          <w:tabs>
                            <w:tab w:val="left" w:leader="dot" w:pos="5761"/>
                          </w:tabs>
                          <w:spacing w:before="18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Pe</w:t>
                        </w:r>
                        <w:r w:rsidRPr="00F52933">
                          <w:rPr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zi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... Valuta</w:t>
                        </w:r>
                        <w:r w:rsidRPr="00F52933">
                          <w:rPr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Număr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zile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..</w:t>
                        </w:r>
                        <w:r w:rsidRPr="00F52933">
                          <w:rPr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Total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Din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fonduri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ab/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position w:val="1"/>
                            <w:sz w:val="14"/>
                            <w:szCs w:val="14"/>
                          </w:rPr>
                          <w:t xml:space="preserve">               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Avans/Recuperare</w:t>
                        </w:r>
                      </w:p>
                      <w:p w:rsidR="001C7EA4" w:rsidRPr="00F52933" w:rsidRDefault="000800EF" w:rsidP="002D1861">
                        <w:pPr>
                          <w:tabs>
                            <w:tab w:val="left" w:leader="dot" w:pos="5761"/>
                          </w:tabs>
                          <w:spacing w:before="19" w:line="276" w:lineRule="auto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Pe</w:t>
                        </w:r>
                        <w:r w:rsidRPr="00F52933">
                          <w:rPr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zi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... Valuta</w:t>
                        </w:r>
                        <w:r w:rsidRPr="00F52933">
                          <w:rPr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</w:t>
                        </w:r>
                        <w:r w:rsidRPr="00F52933">
                          <w:rPr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Număr</w:t>
                        </w:r>
                        <w:r w:rsidRPr="00F52933">
                          <w:rPr>
                            <w:spacing w:val="-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zile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..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Total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Din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fonduri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ab/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               ⧠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Avans/Recuperare</w:t>
                        </w:r>
                      </w:p>
                    </w:txbxContent>
                  </v:textbox>
                </v:shape>
                <v:shape id="Textbox 12" o:spid="_x0000_s1033" type="#_x0000_t202" style="position:absolute;left:49914;top:18406;width:11248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D53CA" w:rsidRPr="00F52933" w:rsidRDefault="001D53CA" w:rsidP="001D53CA">
                        <w:pPr>
                          <w:spacing w:line="161" w:lineRule="exact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⧠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</w:p>
                      <w:p w:rsidR="001D53CA" w:rsidRPr="00F52933" w:rsidRDefault="001D53CA" w:rsidP="001D53CA">
                        <w:pPr>
                          <w:spacing w:before="28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⧠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</w:p>
                      <w:p w:rsidR="001D53CA" w:rsidRPr="00F52933" w:rsidRDefault="001D53CA" w:rsidP="001D53CA">
                        <w:pPr>
                          <w:spacing w:before="29" w:line="187" w:lineRule="exact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⧠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</w:p>
                      <w:p w:rsidR="001C7EA4" w:rsidRPr="00C96417" w:rsidRDefault="001C7EA4">
                        <w:pPr>
                          <w:spacing w:before="29" w:line="187" w:lineRule="exact"/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13" o:spid="_x0000_s1034" type="#_x0000_t202" style="position:absolute;left:1308;top:22685;width:4464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C7EA4" w:rsidRPr="00F52933" w:rsidRDefault="000800EF">
                        <w:pPr>
                          <w:spacing w:before="16"/>
                          <w:rPr>
                            <w:sz w:val="16"/>
                          </w:rPr>
                        </w:pPr>
                        <w:r w:rsidRPr="00F52933">
                          <w:rPr>
                            <w:i/>
                            <w:spacing w:val="-2"/>
                            <w:sz w:val="16"/>
                          </w:rPr>
                          <w:t>Cazare</w:t>
                        </w:r>
                        <w:r w:rsidRPr="00F52933">
                          <w:rPr>
                            <w:spacing w:val="-2"/>
                            <w:sz w:val="16"/>
                          </w:rPr>
                          <w:t>:</w:t>
                        </w:r>
                        <w:r w:rsidR="00CD4523" w:rsidRPr="00F52933">
                          <w:rPr>
                            <w:spacing w:val="-2"/>
                            <w:sz w:val="16"/>
                          </w:rPr>
                          <w:t xml:space="preserve"> * se completează în EUR/USD</w:t>
                        </w:r>
                        <w:r w:rsidR="002D1861" w:rsidRPr="00F52933">
                          <w:rPr>
                            <w:spacing w:val="-2"/>
                            <w:sz w:val="16"/>
                          </w:rPr>
                          <w:t xml:space="preserve"> conf</w:t>
                        </w:r>
                        <w:r w:rsidR="00CD4523" w:rsidRPr="00F52933">
                          <w:rPr>
                            <w:spacing w:val="-2"/>
                            <w:sz w:val="16"/>
                          </w:rPr>
                          <w:t>. ANEXEI 1 din HG 518/1995(*actualizată*)</w:t>
                        </w:r>
                      </w:p>
                    </w:txbxContent>
                  </v:textbox>
                </v:shape>
                <v:shape id="Textbox 14" o:spid="_x0000_s1035" type="#_x0000_t202" style="position:absolute;left:1458;top:24041;width:4772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C7EA4" w:rsidRPr="00F52933" w:rsidRDefault="000800EF" w:rsidP="002D1861">
                        <w:pPr>
                          <w:tabs>
                            <w:tab w:val="left" w:leader="dot" w:pos="5761"/>
                          </w:tabs>
                          <w:spacing w:line="276" w:lineRule="auto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zi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.............</w:t>
                        </w:r>
                        <w:r>
                          <w:rPr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Valuta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..........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Număr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zil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............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Total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>........Din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  <w:szCs w:val="16"/>
                          </w:rPr>
                          <w:t xml:space="preserve"> fonduri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ab/>
                        </w:r>
                        <w:r w:rsidR="001D53CA" w:rsidRPr="00F52933">
                          <w:rPr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Avans/Recuperare</w:t>
                        </w:r>
                      </w:p>
                      <w:p w:rsidR="001C7EA4" w:rsidRPr="00F52933" w:rsidRDefault="000800EF" w:rsidP="002D1861">
                        <w:pPr>
                          <w:tabs>
                            <w:tab w:val="left" w:leader="dot" w:pos="5761"/>
                          </w:tabs>
                          <w:spacing w:before="21" w:line="276" w:lineRule="auto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Pe</w:t>
                        </w:r>
                        <w:r w:rsidRPr="00F52933">
                          <w:rPr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zi</w:t>
                        </w:r>
                        <w:r w:rsidRPr="00F52933">
                          <w:rPr>
                            <w:spacing w:val="-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... Valuta</w:t>
                        </w:r>
                        <w:r w:rsidRPr="00F52933">
                          <w:rPr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Număr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zile</w:t>
                        </w:r>
                        <w:r w:rsidRPr="00F52933">
                          <w:rPr>
                            <w:spacing w:val="-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....</w:t>
                        </w:r>
                        <w:r w:rsidRPr="00F52933">
                          <w:rPr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Total</w:t>
                        </w:r>
                        <w:r w:rsidRPr="00F52933">
                          <w:rPr>
                            <w:spacing w:val="-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position w:val="1"/>
                            <w:sz w:val="16"/>
                            <w:szCs w:val="16"/>
                          </w:rPr>
                          <w:t>........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Din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fonduri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ab/>
                        </w:r>
                        <w:r w:rsidR="001D53CA" w:rsidRPr="00F52933">
                          <w:rPr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position w:val="1"/>
                            <w:sz w:val="14"/>
                            <w:szCs w:val="14"/>
                          </w:rPr>
                          <w:t>⧠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Avans/Recuperare</w:t>
                        </w:r>
                      </w:p>
                      <w:p w:rsidR="001C7EA4" w:rsidRPr="00F52933" w:rsidRDefault="000800EF" w:rsidP="002D1861">
                        <w:pPr>
                          <w:tabs>
                            <w:tab w:val="left" w:leader="dot" w:pos="5761"/>
                          </w:tabs>
                          <w:spacing w:before="23" w:line="276" w:lineRule="auto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sz w:val="16"/>
                            <w:szCs w:val="16"/>
                          </w:rPr>
                          <w:t>Pe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zi</w:t>
                        </w:r>
                        <w:r w:rsidRPr="00F52933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... Valuta</w:t>
                        </w:r>
                        <w:r w:rsidRPr="00F52933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</w:t>
                        </w:r>
                        <w:r w:rsidRPr="00F52933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Număr</w:t>
                        </w:r>
                        <w:r w:rsidRPr="00F52933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zile</w:t>
                        </w:r>
                        <w:r w:rsidRPr="00F52933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....</w:t>
                        </w:r>
                        <w:r w:rsidRPr="00F52933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Total</w:t>
                        </w:r>
                        <w:r w:rsidRPr="00F52933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........Din</w:t>
                        </w:r>
                        <w:r w:rsidRPr="00F52933">
                          <w:rPr>
                            <w:spacing w:val="-2"/>
                            <w:sz w:val="16"/>
                            <w:szCs w:val="16"/>
                          </w:rPr>
                          <w:t xml:space="preserve"> fonduri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ab/>
                        </w:r>
                        <w:r w:rsidR="001D53CA" w:rsidRPr="00F52933">
                          <w:rPr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Avans/Recuperare</w:t>
                        </w:r>
                      </w:p>
                    </w:txbxContent>
                  </v:textbox>
                </v:shape>
                <v:shape id="Textbox 15" o:spid="_x0000_s1036" type="#_x0000_t202" style="position:absolute;left:50841;top:24044;width:9855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D53CA" w:rsidRPr="00F52933" w:rsidRDefault="001D53CA" w:rsidP="001D53CA">
                        <w:pPr>
                          <w:spacing w:line="161" w:lineRule="exact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w:t>⧠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z w:val="12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</w:p>
                      <w:p w:rsidR="001D53CA" w:rsidRPr="00F52933" w:rsidRDefault="001D53CA" w:rsidP="001D53CA">
                        <w:pPr>
                          <w:spacing w:before="28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⧠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</w:p>
                      <w:p w:rsidR="001D53CA" w:rsidRPr="00F52933" w:rsidRDefault="001D53CA" w:rsidP="001D53CA">
                        <w:pPr>
                          <w:spacing w:before="29" w:line="187" w:lineRule="exact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 xml:space="preserve">⧠ </w:t>
                        </w:r>
                        <w:r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</w:p>
                      <w:p w:rsidR="001C7EA4" w:rsidRDefault="001C7EA4">
                        <w:pPr>
                          <w:spacing w:before="29" w:line="187" w:lineRule="exact"/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16" o:spid="_x0000_s1037" type="#_x0000_t202" style="position:absolute;left:-582;top:28275;width:62016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9B0739" w:rsidRDefault="002D1861" w:rsidP="002D1861">
                        <w:pPr>
                          <w:tabs>
                            <w:tab w:val="left" w:pos="7921"/>
                          </w:tabs>
                          <w:spacing w:before="16" w:line="276" w:lineRule="auto"/>
                          <w:ind w:left="719" w:right="18" w:hanging="720"/>
                          <w:rPr>
                            <w:color w:val="231F2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231F20"/>
                            <w:sz w:val="16"/>
                            <w:szCs w:val="16"/>
                          </w:rPr>
                          <w:t xml:space="preserve">       </w:t>
                        </w:r>
                        <w:r w:rsidR="009B0739">
                          <w:rPr>
                            <w:i/>
                            <w:iCs/>
                            <w:color w:val="231F20"/>
                            <w:sz w:val="16"/>
                            <w:szCs w:val="16"/>
                          </w:rPr>
                          <w:t xml:space="preserve">Alte </w:t>
                        </w:r>
                        <w:r w:rsidR="000800EF">
                          <w:rPr>
                            <w:i/>
                            <w:iCs/>
                            <w:color w:val="231F20"/>
                            <w:sz w:val="16"/>
                            <w:szCs w:val="16"/>
                          </w:rPr>
                          <w:t>cheltuieli</w:t>
                        </w:r>
                        <w:r w:rsidR="009B0739">
                          <w:rPr>
                            <w:i/>
                            <w:iCs/>
                            <w:color w:val="231F20"/>
                            <w:spacing w:val="78"/>
                            <w:w w:val="150"/>
                            <w:sz w:val="16"/>
                            <w:szCs w:val="16"/>
                          </w:rPr>
                          <w:t xml:space="preserve"> </w:t>
                        </w:r>
                        <w:r w:rsidR="000800EF">
                          <w:rPr>
                            <w:i/>
                            <w:iCs/>
                            <w:color w:val="231F20"/>
                            <w:sz w:val="16"/>
                            <w:szCs w:val="16"/>
                          </w:rPr>
                          <w:t>(taxe</w:t>
                        </w:r>
                        <w:r w:rsidR="009B0739">
                          <w:rPr>
                            <w:i/>
                            <w:iCs/>
                            <w:color w:val="231F20"/>
                            <w:spacing w:val="70"/>
                            <w:w w:val="150"/>
                            <w:sz w:val="16"/>
                            <w:szCs w:val="16"/>
                          </w:rPr>
                          <w:t xml:space="preserve"> </w:t>
                        </w:r>
                        <w:r w:rsidR="000800EF">
                          <w:rPr>
                            <w:i/>
                            <w:iCs/>
                            <w:color w:val="231F20"/>
                            <w:sz w:val="16"/>
                            <w:szCs w:val="16"/>
                          </w:rPr>
                          <w:t>participare,</w:t>
                        </w:r>
                        <w:r w:rsidR="000800EF">
                          <w:rPr>
                            <w:i/>
                            <w:iCs/>
                            <w:color w:val="231F20"/>
                            <w:spacing w:val="71"/>
                            <w:w w:val="150"/>
                            <w:sz w:val="16"/>
                            <w:szCs w:val="16"/>
                          </w:rPr>
                          <w:t xml:space="preserve"> </w:t>
                        </w:r>
                        <w:r w:rsidR="009B0739">
                          <w:rPr>
                            <w:i/>
                            <w:iCs/>
                            <w:color w:val="231F20"/>
                            <w:sz w:val="16"/>
                            <w:szCs w:val="16"/>
                          </w:rPr>
                          <w:t xml:space="preserve">viză, </w:t>
                        </w:r>
                        <w:r w:rsidR="000800EF">
                          <w:rPr>
                            <w:i/>
                            <w:iCs/>
                            <w:color w:val="231F20"/>
                            <w:sz w:val="16"/>
                            <w:szCs w:val="16"/>
                          </w:rPr>
                          <w:t>etc</w:t>
                        </w:r>
                        <w:r w:rsidR="000800EF">
                          <w:rPr>
                            <w:i/>
                            <w:iCs/>
                            <w:color w:val="231F20"/>
                            <w:position w:val="-2"/>
                            <w:sz w:val="16"/>
                            <w:szCs w:val="16"/>
                          </w:rPr>
                          <w:t>.</w:t>
                        </w:r>
                        <w:r w:rsidR="000800EF">
                          <w:rPr>
                            <w:i/>
                            <w:iCs/>
                            <w:color w:val="231F20"/>
                            <w:sz w:val="16"/>
                            <w:szCs w:val="16"/>
                          </w:rPr>
                          <w:t>)</w:t>
                        </w:r>
                        <w:r w:rsidR="000800EF">
                          <w:rPr>
                            <w:color w:val="231F2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color w:val="231F2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C7EA4" w:rsidRPr="00F52933" w:rsidRDefault="000800EF" w:rsidP="002D1861">
                        <w:pPr>
                          <w:tabs>
                            <w:tab w:val="left" w:pos="360"/>
                            <w:tab w:val="left" w:pos="630"/>
                            <w:tab w:val="left" w:pos="8100"/>
                          </w:tabs>
                          <w:spacing w:before="16" w:line="276" w:lineRule="auto"/>
                          <w:ind w:left="180" w:right="18" w:hanging="720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>
                          <w:rPr>
                            <w:color w:val="231F20"/>
                            <w:spacing w:val="80"/>
                            <w:w w:val="150"/>
                            <w:sz w:val="16"/>
                            <w:szCs w:val="16"/>
                          </w:rPr>
                          <w:t xml:space="preserve"> </w:t>
                        </w:r>
                        <w:r w:rsidR="00CD4523">
                          <w:rPr>
                            <w:color w:val="231F20"/>
                            <w:spacing w:val="80"/>
                            <w:w w:val="150"/>
                            <w:sz w:val="16"/>
                            <w:szCs w:val="16"/>
                          </w:rPr>
                          <w:t xml:space="preserve">   </w:t>
                        </w:r>
                        <w:r w:rsidR="002D1861">
                          <w:rPr>
                            <w:color w:val="231F20"/>
                            <w:sz w:val="16"/>
                            <w:szCs w:val="16"/>
                          </w:rPr>
                          <w:t xml:space="preserve">           Su</w:t>
                        </w:r>
                        <w:r w:rsidR="009B0739">
                          <w:rPr>
                            <w:color w:val="231F20"/>
                            <w:sz w:val="16"/>
                            <w:szCs w:val="16"/>
                          </w:rPr>
                          <w:t>ma</w:t>
                        </w:r>
                        <w:r w:rsidR="009B0739">
                          <w:rPr>
                            <w:color w:val="231F20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 w:rsidR="009B0739">
                          <w:rPr>
                            <w:color w:val="231F20"/>
                            <w:sz w:val="16"/>
                            <w:szCs w:val="16"/>
                          </w:rPr>
                          <w:t>...................... Valuta</w:t>
                        </w:r>
                        <w:r w:rsidR="009B0739">
                          <w:rPr>
                            <w:color w:val="231F20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="009B0739">
                          <w:rPr>
                            <w:color w:val="231F20"/>
                            <w:sz w:val="16"/>
                            <w:szCs w:val="16"/>
                          </w:rPr>
                          <w:t>.............</w:t>
                        </w:r>
                        <w:r w:rsidR="009B0739">
                          <w:rPr>
                            <w:color w:val="231F20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="009B0739">
                          <w:rPr>
                            <w:color w:val="231F20"/>
                            <w:sz w:val="16"/>
                            <w:szCs w:val="16"/>
                          </w:rPr>
                          <w:t>Din</w:t>
                        </w:r>
                        <w:r w:rsidR="009B0739">
                          <w:rPr>
                            <w:color w:val="231F20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="002D1861">
                          <w:rPr>
                            <w:color w:val="231F20"/>
                            <w:sz w:val="16"/>
                            <w:szCs w:val="16"/>
                          </w:rPr>
                          <w:t>fonduri</w:t>
                        </w:r>
                        <w:r w:rsidR="00A16B08" w:rsidRPr="00F52933">
                          <w:rPr>
                            <w:sz w:val="14"/>
                            <w:szCs w:val="14"/>
                          </w:rPr>
                          <w:t>..................................................................</w:t>
                        </w:r>
                        <w:r w:rsidR="00F52933">
                          <w:rPr>
                            <w:sz w:val="14"/>
                            <w:szCs w:val="14"/>
                          </w:rPr>
                          <w:t>........</w:t>
                        </w:r>
                        <w:r w:rsidR="00A16B08" w:rsidRPr="00F52933">
                          <w:rPr>
                            <w:sz w:val="14"/>
                            <w:szCs w:val="14"/>
                          </w:rPr>
                          <w:t>..</w:t>
                        </w:r>
                        <w:r w:rsidR="00F52933">
                          <w:rPr>
                            <w:sz w:val="14"/>
                            <w:szCs w:val="14"/>
                          </w:rPr>
                          <w:t>.............</w:t>
                        </w:r>
                        <w:r w:rsidR="002D1861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                       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Avans/Recuperare            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Virament către terți/OP                            </w:t>
                        </w:r>
                        <w:r w:rsidR="001D53CA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                </w:t>
                        </w:r>
                      </w:p>
                      <w:p w:rsidR="001C7EA4" w:rsidRPr="00F52933" w:rsidRDefault="002D1861" w:rsidP="002D1861">
                        <w:pPr>
                          <w:tabs>
                            <w:tab w:val="left" w:pos="7921"/>
                          </w:tabs>
                          <w:spacing w:line="276" w:lineRule="auto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sz w:val="14"/>
                            <w:szCs w:val="14"/>
                          </w:rPr>
                          <w:t xml:space="preserve">         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Su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ma</w:t>
                        </w:r>
                        <w:r w:rsidR="000800EF" w:rsidRPr="00F52933">
                          <w:rPr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...................... Valuta</w:t>
                        </w:r>
                        <w:r w:rsidR="000800EF" w:rsidRPr="00F52933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.............</w:t>
                        </w:r>
                        <w:r w:rsidR="000800EF" w:rsidRPr="00F52933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Din</w:t>
                        </w:r>
                        <w:r w:rsidR="000800EF" w:rsidRPr="00F52933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fonduri</w:t>
                        </w:r>
                        <w:r w:rsidR="00A16B08" w:rsidRPr="00F52933"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</w:t>
                        </w:r>
                        <w:r w:rsidR="00A16B08" w:rsidRPr="00F52933">
                          <w:rPr>
                            <w:spacing w:val="-4"/>
                            <w:sz w:val="14"/>
                            <w:szCs w:val="14"/>
                          </w:rPr>
                          <w:t xml:space="preserve">                 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Avans/Recuperare            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Virament către terți/OP                                            </w:t>
                        </w:r>
                      </w:p>
                      <w:p w:rsidR="001C7EA4" w:rsidRPr="00F52933" w:rsidRDefault="002D1861" w:rsidP="002D1861">
                        <w:pPr>
                          <w:tabs>
                            <w:tab w:val="left" w:pos="6660"/>
                            <w:tab w:val="left" w:pos="6750"/>
                            <w:tab w:val="left" w:pos="8100"/>
                          </w:tabs>
                          <w:spacing w:before="28" w:line="276" w:lineRule="auto"/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w:pPr>
                        <w:r w:rsidRPr="00F52933">
                          <w:rPr>
                            <w:sz w:val="16"/>
                            <w:szCs w:val="16"/>
                          </w:rPr>
                          <w:t xml:space="preserve">           S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uma</w:t>
                        </w:r>
                        <w:r w:rsidR="000800EF" w:rsidRPr="00F52933">
                          <w:rPr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...................... Valuta</w:t>
                        </w:r>
                        <w:r w:rsidR="000800EF" w:rsidRPr="00F52933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.............</w:t>
                        </w:r>
                        <w:r w:rsidR="000800EF" w:rsidRPr="00F52933">
                          <w:rPr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="000800EF" w:rsidRPr="00F52933">
                          <w:rPr>
                            <w:sz w:val="16"/>
                            <w:szCs w:val="16"/>
                          </w:rPr>
                          <w:t>Din</w:t>
                        </w:r>
                        <w:r w:rsidR="000800EF" w:rsidRPr="00F52933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F52933">
                          <w:rPr>
                            <w:sz w:val="16"/>
                            <w:szCs w:val="16"/>
                          </w:rPr>
                          <w:t>fonduri</w:t>
                        </w:r>
                        <w:r w:rsidR="00A16B08" w:rsidRPr="00F52933"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</w:t>
                        </w:r>
                        <w:r w:rsidR="000800EF" w:rsidRPr="00F52933">
                          <w:rPr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 w:rsidR="009B0739" w:rsidRPr="00F52933">
                          <w:rPr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 w:rsidR="00CD4523" w:rsidRPr="00F52933">
                          <w:rPr>
                            <w:spacing w:val="-4"/>
                            <w:sz w:val="14"/>
                            <w:szCs w:val="14"/>
                          </w:rPr>
                          <w:t xml:space="preserve">             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 xml:space="preserve">Avans/Recuperare            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w:t>⧠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 w:rsidR="00CD4523" w:rsidRPr="00F52933">
                          <w:rPr>
                            <w:rFonts w:ascii="Cambria Math" w:eastAsia="Cambria Math" w:hAnsi="Cambria Math" w:cs="Cambria Math"/>
                            <w:spacing w:val="-2"/>
                            <w:sz w:val="14"/>
                            <w:szCs w:val="14"/>
                          </w:rPr>
                          <w:t>Virament către terți/OP</w:t>
                        </w:r>
                        <w:r w:rsidR="000800EF" w:rsidRPr="00F52933">
                          <w:rPr>
                            <w:rFonts w:ascii="Cambria Math" w:eastAsia="Cambria Math" w:hAnsi="Cambria Math" w:cs="Cambria Math"/>
                            <w:color w:val="231F20"/>
                            <w:sz w:val="14"/>
                            <w:szCs w:val="1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885784" w:rsidRPr="00F52933">
        <w:rPr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A2482A8" wp14:editId="45B543DE">
                <wp:simplePos x="0" y="0"/>
                <wp:positionH relativeFrom="page">
                  <wp:posOffset>647699</wp:posOffset>
                </wp:positionH>
                <wp:positionV relativeFrom="paragraph">
                  <wp:posOffset>58230</wp:posOffset>
                </wp:positionV>
                <wp:extent cx="6266815" cy="1539240"/>
                <wp:effectExtent l="0" t="0" r="19685" b="2286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6815" cy="1539240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C7EA4" w:rsidRDefault="001C7EA4">
                            <w:pPr>
                              <w:pStyle w:val="BodyText"/>
                              <w:spacing w:before="46"/>
                              <w:rPr>
                                <w:b/>
                              </w:rPr>
                            </w:pPr>
                          </w:p>
                          <w:p w:rsidR="001C7EA4" w:rsidRDefault="000800EF">
                            <w:pPr>
                              <w:pStyle w:val="BodyText"/>
                              <w:ind w:left="10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ubsemnatul(a)</w:t>
                            </w:r>
                            <w:r>
                              <w:rPr>
                                <w:color w:val="231F20"/>
                                <w:spacing w:val="79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231F20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9"/>
                              <w:ind w:left="108"/>
                            </w:pPr>
                            <w:r>
                              <w:rPr>
                                <w:color w:val="231F20"/>
                              </w:rPr>
                              <w:t>avâ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ncți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de: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8"/>
                              <w:ind w:left="828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dru</w:t>
                            </w:r>
                            <w:r>
                              <w:rPr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dactic</w:t>
                            </w:r>
                            <w:r>
                              <w:rPr>
                                <w:color w:val="231F2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u</w:t>
                            </w:r>
                            <w:r>
                              <w:rPr>
                                <w:color w:val="231F2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radul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9"/>
                              <w:ind w:left="828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ctorand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6"/>
                              <w:ind w:left="828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st-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ctorand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8"/>
                              <w:ind w:left="828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ercetător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9"/>
                              <w:ind w:left="828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te</w:t>
                            </w:r>
                            <w:r>
                              <w:rPr>
                                <w:color w:val="231F20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ituații</w:t>
                            </w:r>
                            <w:r>
                              <w:rPr>
                                <w:color w:val="231F20"/>
                                <w:spacing w:val="63"/>
                                <w:w w:val="15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951EC">
                              <w:rPr>
                                <w:color w:val="231F20"/>
                                <w:spacing w:val="-2"/>
                              </w:rPr>
                              <w:t>.</w:t>
                            </w:r>
                          </w:p>
                          <w:p w:rsidR="00885784" w:rsidRPr="00C96417" w:rsidRDefault="00885784">
                            <w:pPr>
                              <w:pStyle w:val="BodyText"/>
                              <w:spacing w:before="29"/>
                              <w:ind w:left="828"/>
                              <w:rPr>
                                <w:color w:val="FF0000"/>
                              </w:rPr>
                            </w:pPr>
                            <w:r w:rsidRPr="00F52933">
                              <w:rPr>
                                <w:rFonts w:ascii="Cambria Math" w:eastAsia="Cambria Math" w:hAnsi="Cambria Math" w:cs="Cambria Math"/>
                              </w:rPr>
                              <w:t>⧠ email  ........................................................................................       ⧠ telefon .........................................................................................</w:t>
                            </w:r>
                            <w:r w:rsidR="00E951EC" w:rsidRPr="00F52933">
                              <w:rPr>
                                <w:rFonts w:ascii="Cambria Math" w:eastAsia="Cambria Math" w:hAnsi="Cambria Math" w:cs="Cambria Math"/>
                              </w:rPr>
                              <w:t>.........................................</w:t>
                            </w:r>
                            <w:r w:rsidRPr="00F52933">
                              <w:rPr>
                                <w:rFonts w:ascii="Cambria Math" w:eastAsia="Cambria Math" w:hAnsi="Cambria Math" w:cs="Cambria Math"/>
                              </w:rPr>
                              <w:t xml:space="preserve">                  </w:t>
                            </w:r>
                          </w:p>
                          <w:p w:rsidR="001C7EA4" w:rsidRDefault="001C7EA4">
                            <w:pPr>
                              <w:pStyle w:val="BodyText"/>
                              <w:spacing w:before="56"/>
                            </w:pPr>
                          </w:p>
                          <w:p w:rsidR="001C7EA4" w:rsidRDefault="000800EF">
                            <w:pPr>
                              <w:pStyle w:val="BodyText"/>
                              <w:spacing w:line="278" w:lineRule="auto"/>
                              <w:ind w:left="828" w:right="116" w:hanging="720"/>
                            </w:pPr>
                            <w:r>
                              <w:rPr>
                                <w:color w:val="231F20"/>
                              </w:rPr>
                              <w:t>ı̂n</w:t>
                            </w:r>
                            <w:r w:rsidR="009B0739">
                              <w:rPr>
                                <w:color w:val="231F20"/>
                                <w:spacing w:val="79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drul</w:t>
                            </w:r>
                            <w:r w:rsidR="00E951EC">
                              <w:rPr>
                                <w:color w:val="231F2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cultății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.........................................................................................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partamentul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="009B0739">
                              <w:rPr>
                                <w:color w:val="231F20"/>
                                <w:spacing w:val="-9"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="00885784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="009B0739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="009B0739">
                              <w:rPr>
                                <w:color w:val="231F20"/>
                              </w:rPr>
                              <w:t>...................................</w:t>
                            </w:r>
                            <w:r w:rsidR="00885784">
                              <w:rPr>
                                <w:color w:val="231F20"/>
                                <w:spacing w:val="-9"/>
                              </w:rPr>
                              <w:t>............v</w:t>
                            </w:r>
                            <w:r>
                              <w:rPr>
                                <w:color w:val="231F20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482A8" id="Textbox 4" o:spid="_x0000_s1038" type="#_x0000_t202" style="position:absolute;margin-left:51pt;margin-top:4.6pt;width:493.45pt;height:121.2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" filled="f" strokecolor="#231f20" strokeweight=".16928mm">
                <v:path arrowok="t"/>
                <v:textbox inset="0,0,0,0">
                  <w:txbxContent>
                    <w:p w:rsidR="001C7EA4" w:rsidRDefault="001C7EA4">
                      <w:pPr>
                        <w:pStyle w:val="BodyText"/>
                        <w:spacing w:before="46"/>
                        <w:rPr>
                          <w:b/>
                        </w:rPr>
                      </w:pPr>
                    </w:p>
                    <w:p w:rsidR="001C7EA4" w:rsidRDefault="000800EF">
                      <w:pPr>
                        <w:pStyle w:val="BodyText"/>
                        <w:ind w:left="108"/>
                      </w:pPr>
                      <w:r>
                        <w:rPr>
                          <w:color w:val="231F20"/>
                          <w:spacing w:val="-2"/>
                        </w:rPr>
                        <w:t>Subsemnatul(a)</w:t>
                      </w:r>
                      <w:r>
                        <w:rPr>
                          <w:color w:val="231F20"/>
                          <w:spacing w:val="79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</w:rPr>
                        <w:t>.........................................................................................................................................</w:t>
                      </w:r>
                      <w:r>
                        <w:rPr>
                          <w:color w:val="231F20"/>
                          <w:spacing w:val="6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..........................................................................................................................</w:t>
                      </w:r>
                    </w:p>
                    <w:p w:rsidR="001C7EA4" w:rsidRDefault="000800EF">
                      <w:pPr>
                        <w:pStyle w:val="BodyText"/>
                        <w:spacing w:before="29"/>
                        <w:ind w:left="108"/>
                      </w:pPr>
                      <w:r>
                        <w:rPr>
                          <w:color w:val="231F20"/>
                        </w:rPr>
                        <w:t>avâ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ncți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de:</w:t>
                      </w:r>
                    </w:p>
                    <w:p w:rsidR="001C7EA4" w:rsidRDefault="000800EF">
                      <w:pPr>
                        <w:pStyle w:val="BodyText"/>
                        <w:spacing w:before="28"/>
                        <w:ind w:left="828"/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3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dru</w:t>
                      </w:r>
                      <w:r>
                        <w:rPr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dactic</w:t>
                      </w:r>
                      <w:r>
                        <w:rPr>
                          <w:color w:val="231F20"/>
                          <w:spacing w:val="2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u</w:t>
                      </w:r>
                      <w:r>
                        <w:rPr>
                          <w:color w:val="231F20"/>
                          <w:spacing w:val="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radul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C7EA4" w:rsidRDefault="000800EF">
                      <w:pPr>
                        <w:pStyle w:val="BodyText"/>
                        <w:spacing w:before="29"/>
                        <w:ind w:left="828"/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ctorand</w:t>
                      </w:r>
                    </w:p>
                    <w:p w:rsidR="001C7EA4" w:rsidRDefault="000800EF">
                      <w:pPr>
                        <w:pStyle w:val="BodyText"/>
                        <w:spacing w:before="26"/>
                        <w:ind w:left="828"/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st-</w:t>
                      </w:r>
                      <w:r>
                        <w:rPr>
                          <w:color w:val="231F20"/>
                          <w:spacing w:val="-2"/>
                        </w:rPr>
                        <w:t>doctorand</w:t>
                      </w:r>
                    </w:p>
                    <w:p w:rsidR="001C7EA4" w:rsidRDefault="000800EF">
                      <w:pPr>
                        <w:pStyle w:val="BodyText"/>
                        <w:spacing w:before="28"/>
                        <w:ind w:left="828"/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ercetător</w:t>
                      </w:r>
                    </w:p>
                    <w:p w:rsidR="001C7EA4" w:rsidRDefault="000800EF">
                      <w:pPr>
                        <w:pStyle w:val="BodyText"/>
                        <w:spacing w:before="29"/>
                        <w:ind w:left="828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5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te</w:t>
                      </w:r>
                      <w:r>
                        <w:rPr>
                          <w:color w:val="231F20"/>
                          <w:spacing w:val="4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ituații</w:t>
                      </w:r>
                      <w:r>
                        <w:rPr>
                          <w:color w:val="231F20"/>
                          <w:spacing w:val="63"/>
                          <w:w w:val="150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951EC">
                        <w:rPr>
                          <w:color w:val="231F20"/>
                          <w:spacing w:val="-2"/>
                        </w:rPr>
                        <w:t>.</w:t>
                      </w:r>
                    </w:p>
                    <w:p w:rsidR="00885784" w:rsidRPr="00C96417" w:rsidRDefault="00885784">
                      <w:pPr>
                        <w:pStyle w:val="BodyText"/>
                        <w:spacing w:before="29"/>
                        <w:ind w:left="828"/>
                        <w:rPr>
                          <w:color w:val="FF0000"/>
                        </w:rPr>
                      </w:pPr>
                      <w:r w:rsidRPr="00F52933">
                        <w:rPr>
                          <w:rFonts w:ascii="Cambria Math" w:eastAsia="Cambria Math" w:hAnsi="Cambria Math" w:cs="Cambria Math"/>
                        </w:rPr>
                        <w:t>⧠ email  ........................................................................................       ⧠ telefon .........................................................................................</w:t>
                      </w:r>
                      <w:r w:rsidR="00E951EC" w:rsidRPr="00F52933">
                        <w:rPr>
                          <w:rFonts w:ascii="Cambria Math" w:eastAsia="Cambria Math" w:hAnsi="Cambria Math" w:cs="Cambria Math"/>
                        </w:rPr>
                        <w:t>.........................................</w:t>
                      </w:r>
                      <w:r w:rsidRPr="00F52933">
                        <w:rPr>
                          <w:rFonts w:ascii="Cambria Math" w:eastAsia="Cambria Math" w:hAnsi="Cambria Math" w:cs="Cambria Math"/>
                        </w:rPr>
                        <w:t xml:space="preserve">                  </w:t>
                      </w:r>
                    </w:p>
                    <w:p w:rsidR="001C7EA4" w:rsidRDefault="001C7EA4">
                      <w:pPr>
                        <w:pStyle w:val="BodyText"/>
                        <w:spacing w:before="56"/>
                      </w:pPr>
                    </w:p>
                    <w:p w:rsidR="001C7EA4" w:rsidRDefault="000800EF">
                      <w:pPr>
                        <w:pStyle w:val="BodyText"/>
                        <w:spacing w:line="278" w:lineRule="auto"/>
                        <w:ind w:left="828" w:right="116" w:hanging="720"/>
                      </w:pPr>
                      <w:r>
                        <w:rPr>
                          <w:color w:val="231F20"/>
                        </w:rPr>
                        <w:t>ı̂n</w:t>
                      </w:r>
                      <w:r w:rsidR="009B0739">
                        <w:rPr>
                          <w:color w:val="231F20"/>
                          <w:spacing w:val="79"/>
                          <w:w w:val="15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drul</w:t>
                      </w:r>
                      <w:r w:rsidR="00E951EC">
                        <w:rPr>
                          <w:color w:val="231F20"/>
                          <w:spacing w:val="8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cultății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.........................................................................................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partamentul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="009B0739">
                        <w:rPr>
                          <w:color w:val="231F20"/>
                          <w:spacing w:val="-9"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="00885784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="009B0739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="009B0739">
                        <w:rPr>
                          <w:color w:val="231F20"/>
                        </w:rPr>
                        <w:t>...................................</w:t>
                      </w:r>
                      <w:r w:rsidR="00885784">
                        <w:rPr>
                          <w:color w:val="231F20"/>
                          <w:spacing w:val="-9"/>
                        </w:rPr>
                        <w:t>............v</w:t>
                      </w:r>
                      <w:r>
                        <w:rPr>
                          <w:color w:val="231F20"/>
                        </w:rPr>
                        <w:t>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C7EA4" w:rsidRDefault="000800EF">
      <w:pPr>
        <w:pStyle w:val="BodyText"/>
        <w:spacing w:before="131"/>
        <w:ind w:left="132"/>
        <w:rPr>
          <w:color w:val="231F20"/>
          <w:spacing w:val="-2"/>
          <w:sz w:val="18"/>
          <w:szCs w:val="18"/>
        </w:rPr>
      </w:pPr>
      <w:r w:rsidRPr="00F52933">
        <w:rPr>
          <w:color w:val="231F20"/>
          <w:sz w:val="18"/>
          <w:szCs w:val="18"/>
        </w:rPr>
        <w:t>Vă</w:t>
      </w:r>
      <w:r w:rsidRPr="00F52933">
        <w:rPr>
          <w:color w:val="231F20"/>
          <w:spacing w:val="2"/>
          <w:sz w:val="18"/>
          <w:szCs w:val="18"/>
        </w:rPr>
        <w:t xml:space="preserve"> </w:t>
      </w:r>
      <w:r w:rsidRPr="00F52933">
        <w:rPr>
          <w:color w:val="231F20"/>
          <w:sz w:val="18"/>
          <w:szCs w:val="18"/>
        </w:rPr>
        <w:t>rog</w:t>
      </w:r>
      <w:r w:rsidRPr="00F52933">
        <w:rPr>
          <w:color w:val="231F20"/>
          <w:spacing w:val="-8"/>
          <w:sz w:val="18"/>
          <w:szCs w:val="18"/>
        </w:rPr>
        <w:t xml:space="preserve"> </w:t>
      </w:r>
      <w:r w:rsidRPr="00F52933">
        <w:rPr>
          <w:color w:val="231F20"/>
          <w:sz w:val="18"/>
          <w:szCs w:val="18"/>
        </w:rPr>
        <w:t>să</w:t>
      </w:r>
      <w:r w:rsidRPr="00F52933">
        <w:rPr>
          <w:color w:val="231F20"/>
          <w:spacing w:val="3"/>
          <w:sz w:val="18"/>
          <w:szCs w:val="18"/>
        </w:rPr>
        <w:t xml:space="preserve"> </w:t>
      </w:r>
      <w:r w:rsidRPr="00F52933">
        <w:rPr>
          <w:color w:val="231F20"/>
          <w:sz w:val="18"/>
          <w:szCs w:val="18"/>
        </w:rPr>
        <w:t>ı̂mi</w:t>
      </w:r>
      <w:r w:rsidRPr="00F52933">
        <w:rPr>
          <w:color w:val="231F20"/>
          <w:spacing w:val="-8"/>
          <w:sz w:val="18"/>
          <w:szCs w:val="18"/>
        </w:rPr>
        <w:t xml:space="preserve"> </w:t>
      </w:r>
      <w:r w:rsidRPr="00F52933">
        <w:rPr>
          <w:color w:val="231F20"/>
          <w:spacing w:val="-2"/>
          <w:sz w:val="18"/>
          <w:szCs w:val="18"/>
        </w:rPr>
        <w:t>aprobați:</w:t>
      </w:r>
    </w:p>
    <w:p w:rsidR="00F52933" w:rsidRPr="00F52933" w:rsidRDefault="00F52933">
      <w:pPr>
        <w:pStyle w:val="BodyText"/>
        <w:spacing w:before="131"/>
        <w:ind w:left="132"/>
        <w:rPr>
          <w:sz w:val="18"/>
          <w:szCs w:val="18"/>
        </w:rPr>
      </w:pPr>
    </w:p>
    <w:p w:rsidR="001C7EA4" w:rsidRPr="00F52933" w:rsidRDefault="00F37F54" w:rsidP="00F52933">
      <w:pPr>
        <w:pStyle w:val="BodyText"/>
        <w:spacing w:before="10"/>
        <w:rPr>
          <w:sz w:val="18"/>
          <w:szCs w:val="18"/>
        </w:rPr>
      </w:pPr>
      <w:r w:rsidRPr="00F52933">
        <w:rPr>
          <w:sz w:val="18"/>
          <w:szCs w:val="18"/>
        </w:rPr>
        <w:t>*</w:t>
      </w:r>
      <w:r w:rsidR="00594E5F" w:rsidRPr="00F52933">
        <w:rPr>
          <w:sz w:val="18"/>
          <w:szCs w:val="18"/>
        </w:rPr>
        <w:t>Facturile se emit după ce se înregistrează cererea-tip</w:t>
      </w:r>
      <w:r w:rsidR="000800EF" w:rsidRPr="00F52933">
        <w:rPr>
          <w:sz w:val="18"/>
          <w:szCs w:val="18"/>
        </w:rPr>
        <w:t xml:space="preserve"> și este aprobată</w:t>
      </w:r>
      <w:r w:rsidR="00594E5F" w:rsidRPr="00F52933">
        <w:rPr>
          <w:sz w:val="18"/>
          <w:szCs w:val="18"/>
        </w:rPr>
        <w:t xml:space="preserve">. Acestea se vor trimite la adresa de email </w:t>
      </w:r>
      <w:hyperlink r:id="rId7" w:history="1">
        <w:r w:rsidR="00E25190" w:rsidRPr="00F52933">
          <w:rPr>
            <w:rStyle w:val="Hyperlink"/>
            <w:color w:val="auto"/>
            <w:sz w:val="18"/>
            <w:szCs w:val="18"/>
          </w:rPr>
          <w:t>iro@usamvcluj.ro</w:t>
        </w:r>
      </w:hyperlink>
      <w:r w:rsidR="00594E5F" w:rsidRPr="00F52933">
        <w:rPr>
          <w:sz w:val="18"/>
          <w:szCs w:val="18"/>
        </w:rPr>
        <w:t>.</w:t>
      </w:r>
    </w:p>
    <w:p w:rsidR="00594E5F" w:rsidRPr="00F52933" w:rsidRDefault="00F37F54">
      <w:pPr>
        <w:pStyle w:val="BodyText"/>
        <w:spacing w:before="1"/>
        <w:rPr>
          <w:sz w:val="18"/>
          <w:szCs w:val="18"/>
        </w:rPr>
      </w:pPr>
      <w:r w:rsidRPr="00F52933">
        <w:rPr>
          <w:sz w:val="18"/>
          <w:szCs w:val="18"/>
        </w:rPr>
        <w:t>*</w:t>
      </w:r>
      <w:r w:rsidR="00594E5F" w:rsidRPr="00F52933">
        <w:rPr>
          <w:sz w:val="18"/>
          <w:szCs w:val="18"/>
        </w:rPr>
        <w:t>DISPOZIȚIA RECTORULUI și delegația pentru decont extern se vor ridica de la Biroul Relații Internaționale (CAMERA 21)  în intervalul orar 10-12.</w:t>
      </w:r>
    </w:p>
    <w:p w:rsidR="000800EF" w:rsidRPr="00F52933" w:rsidRDefault="00F37F54">
      <w:pPr>
        <w:pStyle w:val="BodyText"/>
        <w:spacing w:before="1"/>
        <w:rPr>
          <w:sz w:val="18"/>
          <w:szCs w:val="18"/>
        </w:rPr>
      </w:pPr>
      <w:r w:rsidRPr="00F52933">
        <w:rPr>
          <w:sz w:val="18"/>
          <w:szCs w:val="18"/>
        </w:rPr>
        <w:t>*</w:t>
      </w:r>
      <w:r w:rsidR="00594E5F" w:rsidRPr="00F52933">
        <w:rPr>
          <w:sz w:val="18"/>
          <w:szCs w:val="18"/>
        </w:rPr>
        <w:t xml:space="preserve">Cererile-tip care </w:t>
      </w:r>
      <w:r w:rsidR="000800EF" w:rsidRPr="00F52933">
        <w:rPr>
          <w:sz w:val="18"/>
          <w:szCs w:val="18"/>
        </w:rPr>
        <w:t>nu vin însoțite de invitație sau alte documente doveditoare</w:t>
      </w:r>
      <w:r w:rsidR="00B268CA" w:rsidRPr="00F52933">
        <w:rPr>
          <w:sz w:val="18"/>
          <w:szCs w:val="18"/>
        </w:rPr>
        <w:t xml:space="preserve"> pentru efectuarea deplasării externe</w:t>
      </w:r>
      <w:r w:rsidR="000800EF" w:rsidRPr="00F52933">
        <w:rPr>
          <w:sz w:val="18"/>
          <w:szCs w:val="18"/>
        </w:rPr>
        <w:t xml:space="preserve"> nu vor fi înregistrate. </w:t>
      </w:r>
    </w:p>
    <w:p w:rsidR="00B268CA" w:rsidRPr="00F52933" w:rsidRDefault="00F37F54">
      <w:pPr>
        <w:pStyle w:val="BodyText"/>
        <w:spacing w:before="1"/>
        <w:rPr>
          <w:sz w:val="18"/>
          <w:szCs w:val="18"/>
        </w:rPr>
      </w:pPr>
      <w:r w:rsidRPr="00F52933">
        <w:rPr>
          <w:sz w:val="18"/>
          <w:szCs w:val="18"/>
        </w:rPr>
        <w:t>*</w:t>
      </w:r>
      <w:r w:rsidR="008C6A8E" w:rsidRPr="00F52933">
        <w:rPr>
          <w:sz w:val="18"/>
          <w:szCs w:val="18"/>
        </w:rPr>
        <w:t xml:space="preserve">După </w:t>
      </w:r>
      <w:r w:rsidRPr="00F52933">
        <w:rPr>
          <w:sz w:val="18"/>
          <w:szCs w:val="18"/>
        </w:rPr>
        <w:t>ridicarea</w:t>
      </w:r>
      <w:r w:rsidR="008C6A8E" w:rsidRPr="00F52933">
        <w:rPr>
          <w:sz w:val="18"/>
          <w:szCs w:val="18"/>
        </w:rPr>
        <w:t xml:space="preserve"> DISPOZIȚIEI RECTORULUI </w:t>
      </w:r>
      <w:r w:rsidR="002357FB" w:rsidRPr="00F52933">
        <w:rPr>
          <w:sz w:val="18"/>
          <w:szCs w:val="18"/>
        </w:rPr>
        <w:t xml:space="preserve">se va trimite pe emailul </w:t>
      </w:r>
      <w:hyperlink r:id="rId8" w:history="1">
        <w:r w:rsidR="00E25190" w:rsidRPr="00F52933">
          <w:rPr>
            <w:rStyle w:val="Hyperlink"/>
            <w:color w:val="auto"/>
            <w:sz w:val="18"/>
            <w:szCs w:val="18"/>
          </w:rPr>
          <w:t>iro@usamvcluj.ro</w:t>
        </w:r>
      </w:hyperlink>
      <w:r w:rsidR="002357FB" w:rsidRPr="00F52933">
        <w:rPr>
          <w:sz w:val="18"/>
          <w:szCs w:val="18"/>
        </w:rPr>
        <w:t xml:space="preserve"> contul iban EUR/USD pentru primirea avansului.</w:t>
      </w:r>
    </w:p>
    <w:p w:rsidR="001D53CA" w:rsidRPr="00F52933" w:rsidRDefault="001D53CA" w:rsidP="000800EF">
      <w:pPr>
        <w:pStyle w:val="BodyText"/>
        <w:rPr>
          <w:rFonts w:ascii="Cambria Math" w:hAnsi="Cambria Math"/>
          <w:color w:val="231F20"/>
          <w:spacing w:val="-2"/>
          <w:sz w:val="18"/>
          <w:szCs w:val="18"/>
        </w:rPr>
      </w:pPr>
    </w:p>
    <w:p w:rsidR="00E25190" w:rsidRPr="00F52933" w:rsidRDefault="00E25190">
      <w:pPr>
        <w:pStyle w:val="BodyText"/>
        <w:ind w:left="132"/>
        <w:rPr>
          <w:rFonts w:ascii="Cambria Math" w:hAnsi="Cambria Math"/>
          <w:color w:val="231F20"/>
          <w:spacing w:val="-2"/>
          <w:sz w:val="18"/>
          <w:szCs w:val="18"/>
        </w:rPr>
      </w:pPr>
    </w:p>
    <w:p w:rsidR="001C7EA4" w:rsidRPr="00F52933" w:rsidRDefault="000800EF">
      <w:pPr>
        <w:pStyle w:val="BodyText"/>
        <w:ind w:left="132"/>
        <w:rPr>
          <w:rFonts w:ascii="Cambria Math" w:hAnsi="Cambria Math"/>
          <w:sz w:val="18"/>
          <w:szCs w:val="18"/>
        </w:rPr>
      </w:pPr>
      <w:r w:rsidRPr="00F52933">
        <w:rPr>
          <w:rFonts w:ascii="Cambria Math" w:hAnsi="Cambria Math"/>
          <w:color w:val="231F20"/>
          <w:spacing w:val="-2"/>
          <w:sz w:val="18"/>
          <w:szCs w:val="18"/>
        </w:rPr>
        <w:t>Semnătura</w:t>
      </w:r>
      <w:r w:rsidRPr="00F52933">
        <w:rPr>
          <w:rFonts w:ascii="Cambria Math" w:hAnsi="Cambria Math"/>
          <w:color w:val="231F20"/>
          <w:spacing w:val="-1"/>
          <w:sz w:val="18"/>
          <w:szCs w:val="18"/>
        </w:rPr>
        <w:t xml:space="preserve"> </w:t>
      </w:r>
      <w:r w:rsidRPr="00F52933">
        <w:rPr>
          <w:rFonts w:ascii="Cambria Math" w:hAnsi="Cambria Math"/>
          <w:color w:val="231F20"/>
          <w:spacing w:val="-2"/>
          <w:sz w:val="18"/>
          <w:szCs w:val="18"/>
        </w:rPr>
        <w:t>solicitant .........................................................................</w:t>
      </w:r>
    </w:p>
    <w:p w:rsidR="001C7EA4" w:rsidRPr="00F52933" w:rsidRDefault="00F52933">
      <w:pPr>
        <w:pStyle w:val="BodyText"/>
        <w:spacing w:before="8"/>
        <w:rPr>
          <w:rFonts w:ascii="Cambria Math"/>
          <w:sz w:val="18"/>
          <w:szCs w:val="18"/>
        </w:rPr>
      </w:pPr>
      <w:r w:rsidRPr="00F52933">
        <w:rPr>
          <w:noProof/>
          <w:sz w:val="18"/>
          <w:szCs w:val="18"/>
          <w:lang w:eastAsia="ro-RO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F9357D5" wp14:editId="129D5EB9">
                <wp:simplePos x="0" y="0"/>
                <wp:positionH relativeFrom="page">
                  <wp:posOffset>652780</wp:posOffset>
                </wp:positionH>
                <wp:positionV relativeFrom="paragraph">
                  <wp:posOffset>274320</wp:posOffset>
                </wp:positionV>
                <wp:extent cx="6266815" cy="1092200"/>
                <wp:effectExtent l="0" t="0" r="635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6815" cy="1092200"/>
                          <a:chOff x="-1" y="10"/>
                          <a:chExt cx="6266815" cy="972819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-1" y="10"/>
                            <a:ext cx="6266815" cy="972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6815" h="972819">
                                <a:moveTo>
                                  <a:pt x="6266675" y="0"/>
                                </a:moveTo>
                                <a:lnTo>
                                  <a:pt x="6260592" y="0"/>
                                </a:lnTo>
                                <a:lnTo>
                                  <a:pt x="6260592" y="6096"/>
                                </a:lnTo>
                                <a:lnTo>
                                  <a:pt x="6260592" y="966165"/>
                                </a:lnTo>
                                <a:lnTo>
                                  <a:pt x="6096" y="966165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9144"/>
                                </a:lnTo>
                                <a:lnTo>
                                  <a:pt x="6096" y="6096"/>
                                </a:lnTo>
                                <a:lnTo>
                                  <a:pt x="6260592" y="6096"/>
                                </a:lnTo>
                                <a:lnTo>
                                  <a:pt x="626059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45"/>
                                </a:lnTo>
                                <a:lnTo>
                                  <a:pt x="0" y="6045"/>
                                </a:lnTo>
                                <a:lnTo>
                                  <a:pt x="0" y="9144"/>
                                </a:lnTo>
                                <a:lnTo>
                                  <a:pt x="0" y="15240"/>
                                </a:lnTo>
                                <a:lnTo>
                                  <a:pt x="0" y="966165"/>
                                </a:lnTo>
                                <a:lnTo>
                                  <a:pt x="0" y="972261"/>
                                </a:lnTo>
                                <a:lnTo>
                                  <a:pt x="6096" y="972261"/>
                                </a:lnTo>
                                <a:lnTo>
                                  <a:pt x="6260592" y="972261"/>
                                </a:lnTo>
                                <a:lnTo>
                                  <a:pt x="6266675" y="972261"/>
                                </a:lnTo>
                                <a:lnTo>
                                  <a:pt x="6266675" y="966165"/>
                                </a:lnTo>
                                <a:lnTo>
                                  <a:pt x="6266675" y="6096"/>
                                </a:lnTo>
                                <a:lnTo>
                                  <a:pt x="6266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71931" y="2820"/>
                            <a:ext cx="6069965" cy="4675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Pr="00F52933" w:rsidRDefault="000800EF">
                              <w:pPr>
                                <w:spacing w:before="16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52933"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Aprobat</w:t>
                              </w:r>
                            </w:p>
                            <w:p w:rsidR="001C7EA4" w:rsidRPr="00F52933" w:rsidRDefault="001C7EA4">
                              <w:pPr>
                                <w:spacing w:before="42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C7EA4" w:rsidRPr="00F52933" w:rsidRDefault="000800EF">
                              <w:pPr>
                                <w:tabs>
                                  <w:tab w:val="left" w:pos="5040"/>
                                  <w:tab w:val="left" w:leader="dot" w:pos="7307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2933">
                                <w:rPr>
                                  <w:b/>
                                  <w:color w:val="231F20"/>
                                  <w:sz w:val="18"/>
                                  <w:szCs w:val="18"/>
                                </w:rPr>
                                <w:t>Rector</w:t>
                              </w:r>
                              <w:r w:rsidRPr="00F52933">
                                <w:rPr>
                                  <w:b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.....................................</w:t>
                              </w:r>
                              <w:r w:rsidR="00594E5F" w:rsidRPr="00F52933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............................................................................</w:t>
                              </w:r>
                              <w:r w:rsidRPr="00F52933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F52933"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Decan</w:t>
                              </w:r>
                              <w:r w:rsidRPr="00F52933">
                                <w:rPr>
                                  <w:b/>
                                  <w:color w:val="231F2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F52933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>doar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>în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>cazul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>cadrelor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52933">
                                <w:rPr>
                                  <w:i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didactice</w:t>
                              </w:r>
                              <w:r w:rsidRPr="00F52933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71931" y="542316"/>
                            <a:ext cx="290385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tabs>
                                  <w:tab w:val="left" w:leader="dot" w:pos="2470"/>
                                </w:tabs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Director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proiect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</w:r>
                              <w:r w:rsidR="00594E5F"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272914" y="542316"/>
                            <a:ext cx="286829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Șef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ierarhic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superior/Conducător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doctora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71931" y="816586"/>
                            <a:ext cx="238569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tabs>
                                  <w:tab w:val="left" w:leader="dot" w:pos="2335"/>
                                </w:tabs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Director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>CSUD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oar pt.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doctoranzi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272914" y="816586"/>
                            <a:ext cx="286385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Director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economic,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Ec.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Aurelia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Marian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357D5" id="Group 18" o:spid="_x0000_s1039" style="position:absolute;margin-left:51.4pt;margin-top:21.6pt;width:493.45pt;height:86pt;z-index:-15727104;mso-wrap-distance-left:0;mso-wrap-distance-right:0;mso-position-horizontal-relative:page;mso-height-relative:margin" coordorigin="" coordsize="62668,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">
                <v:shape id="Graphic 19" o:spid="_x0000_s1040" style="position:absolute;width:62668;height:9728;visibility:visible;mso-wrap-style:square;v-text-anchor:top" coordsize="6266815,97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" path="m6266675,r-6083,l6260592,6096r,960069l6096,966165r,-950925l6096,9144r,-3048l6260592,6096r,-6096l6096,r,6045l,6045,,9144r,6096l,966165r,6096l6096,972261r6254496,l6266675,972261r,-6096l6266675,6096r,-6096xe" fillcolor="#231f20" stroked="f">
                  <v:path arrowok="t"/>
                </v:shape>
                <v:shape id="Textbox 20" o:spid="_x0000_s1041" type="#_x0000_t202" style="position:absolute;left:719;top:28;width:60699;height: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C7EA4" w:rsidRPr="00F52933" w:rsidRDefault="000800EF">
                        <w:pPr>
                          <w:spacing w:before="16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2933">
                          <w:rPr>
                            <w:b/>
                            <w:color w:val="231F20"/>
                            <w:spacing w:val="-2"/>
                            <w:sz w:val="18"/>
                            <w:szCs w:val="18"/>
                          </w:rPr>
                          <w:t>Aprobat</w:t>
                        </w:r>
                      </w:p>
                      <w:p w:rsidR="001C7EA4" w:rsidRPr="00F52933" w:rsidRDefault="001C7EA4">
                        <w:pPr>
                          <w:spacing w:before="42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C7EA4" w:rsidRPr="00F52933" w:rsidRDefault="000800EF">
                        <w:pPr>
                          <w:tabs>
                            <w:tab w:val="left" w:pos="5040"/>
                            <w:tab w:val="left" w:leader="dot" w:pos="7307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F52933">
                          <w:rPr>
                            <w:b/>
                            <w:color w:val="231F20"/>
                            <w:sz w:val="18"/>
                            <w:szCs w:val="18"/>
                          </w:rPr>
                          <w:t>Rector</w:t>
                        </w:r>
                        <w:r w:rsidRPr="00F52933">
                          <w:rPr>
                            <w:b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F52933">
                          <w:rPr>
                            <w:color w:val="231F20"/>
                            <w:sz w:val="18"/>
                            <w:szCs w:val="18"/>
                          </w:rPr>
                          <w:t>.....................................</w:t>
                        </w:r>
                        <w:r w:rsidR="00594E5F" w:rsidRPr="00F52933">
                          <w:rPr>
                            <w:color w:val="231F20"/>
                            <w:sz w:val="18"/>
                            <w:szCs w:val="18"/>
                          </w:rPr>
                          <w:t>............................................................................</w:t>
                        </w:r>
                        <w:r w:rsidRPr="00F52933">
                          <w:rPr>
                            <w:color w:val="231F20"/>
                            <w:sz w:val="18"/>
                            <w:szCs w:val="18"/>
                          </w:rPr>
                          <w:tab/>
                        </w:r>
                        <w:r w:rsidRPr="00F52933">
                          <w:rPr>
                            <w:b/>
                            <w:color w:val="231F20"/>
                            <w:spacing w:val="-2"/>
                            <w:sz w:val="18"/>
                            <w:szCs w:val="18"/>
                          </w:rPr>
                          <w:t>Decan</w:t>
                        </w:r>
                        <w:r w:rsidRPr="00F52933">
                          <w:rPr>
                            <w:b/>
                            <w:color w:val="231F20"/>
                            <w:sz w:val="18"/>
                            <w:szCs w:val="18"/>
                          </w:rPr>
                          <w:tab/>
                        </w:r>
                        <w:r w:rsidRPr="00F52933">
                          <w:rPr>
                            <w:color w:val="231F20"/>
                            <w:sz w:val="18"/>
                            <w:szCs w:val="18"/>
                          </w:rPr>
                          <w:t>(</w:t>
                        </w:r>
                        <w:r w:rsidRPr="00F52933">
                          <w:rPr>
                            <w:i/>
                            <w:color w:val="231F20"/>
                            <w:sz w:val="18"/>
                            <w:szCs w:val="18"/>
                          </w:rPr>
                          <w:t>doar</w:t>
                        </w:r>
                        <w:r w:rsidRPr="00F52933">
                          <w:rPr>
                            <w:i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F52933">
                          <w:rPr>
                            <w:i/>
                            <w:color w:val="231F20"/>
                            <w:sz w:val="18"/>
                            <w:szCs w:val="18"/>
                          </w:rPr>
                          <w:t>în</w:t>
                        </w:r>
                        <w:r w:rsidRPr="00F52933">
                          <w:rPr>
                            <w:i/>
                            <w:color w:val="231F2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52933">
                          <w:rPr>
                            <w:i/>
                            <w:color w:val="231F20"/>
                            <w:sz w:val="18"/>
                            <w:szCs w:val="18"/>
                          </w:rPr>
                          <w:t>cazul</w:t>
                        </w:r>
                        <w:r w:rsidRPr="00F52933">
                          <w:rPr>
                            <w:i/>
                            <w:color w:val="231F2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52933">
                          <w:rPr>
                            <w:i/>
                            <w:color w:val="231F20"/>
                            <w:sz w:val="18"/>
                            <w:szCs w:val="18"/>
                          </w:rPr>
                          <w:t>cadrelor</w:t>
                        </w:r>
                        <w:r w:rsidRPr="00F52933">
                          <w:rPr>
                            <w:i/>
                            <w:color w:val="231F2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F52933">
                          <w:rPr>
                            <w:i/>
                            <w:color w:val="231F20"/>
                            <w:spacing w:val="-2"/>
                            <w:sz w:val="18"/>
                            <w:szCs w:val="18"/>
                          </w:rPr>
                          <w:t>didactice</w:t>
                        </w:r>
                        <w:r w:rsidRPr="00F52933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box 21" o:spid="_x0000_s1042" type="#_x0000_t202" style="position:absolute;left:719;top:5423;width:2903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C7EA4" w:rsidRDefault="000800EF">
                        <w:pPr>
                          <w:tabs>
                            <w:tab w:val="left" w:leader="dot" w:pos="2470"/>
                          </w:tabs>
                          <w:spacing w:before="16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Direct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6"/>
                          </w:rPr>
                          <w:t>proiect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</w:r>
                        <w:r w:rsidR="00594E5F">
                          <w:rPr>
                            <w:color w:val="231F20"/>
                            <w:spacing w:val="-2"/>
                            <w:sz w:val="16"/>
                          </w:rPr>
                          <w:t>.......................................................</w:t>
                        </w:r>
                      </w:p>
                    </w:txbxContent>
                  </v:textbox>
                </v:shape>
                <v:shape id="Textbox 22" o:spid="_x0000_s1043" type="#_x0000_t202" style="position:absolute;left:32729;top:5423;width:2868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C7EA4" w:rsidRDefault="000800EF">
                        <w:pPr>
                          <w:spacing w:before="16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Șef</w:t>
                        </w:r>
                        <w:r>
                          <w:rPr>
                            <w:b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ierarhic</w:t>
                        </w:r>
                        <w:r>
                          <w:rPr>
                            <w:b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superior/Conducător</w:t>
                        </w:r>
                        <w:r>
                          <w:rPr>
                            <w:b/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doctorat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.........................................</w:t>
                        </w:r>
                      </w:p>
                    </w:txbxContent>
                  </v:textbox>
                </v:shape>
                <v:shape id="Textbox 23" o:spid="_x0000_s1044" type="#_x0000_t202" style="position:absolute;left:719;top:8165;width:238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1C7EA4" w:rsidRDefault="000800EF">
                        <w:pPr>
                          <w:tabs>
                            <w:tab w:val="left" w:leader="dot" w:pos="2335"/>
                          </w:tabs>
                          <w:spacing w:before="16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Direct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16"/>
                          </w:rPr>
                          <w:t>CSUD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>(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doar pt.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>doctoranzi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box 24" o:spid="_x0000_s1045" type="#_x0000_t202" style="position:absolute;left:32729;top:8165;width:2863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1C7EA4" w:rsidRDefault="000800EF">
                        <w:pPr>
                          <w:spacing w:before="16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Director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economic,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Ec.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Aurelia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Marian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" w:name="_GoBack"/>
      <w:bookmarkEnd w:id="1"/>
    </w:p>
    <w:sectPr w:rsidR="001C7EA4" w:rsidRPr="00F52933" w:rsidSect="00F52933">
      <w:type w:val="continuous"/>
      <w:pgSz w:w="11900" w:h="16820"/>
      <w:pgMar w:top="454" w:right="680" w:bottom="397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A4"/>
    <w:rsid w:val="000800EF"/>
    <w:rsid w:val="00157461"/>
    <w:rsid w:val="001C7EA4"/>
    <w:rsid w:val="001D53CA"/>
    <w:rsid w:val="002357FB"/>
    <w:rsid w:val="002D1861"/>
    <w:rsid w:val="003209D5"/>
    <w:rsid w:val="00594E5F"/>
    <w:rsid w:val="00885784"/>
    <w:rsid w:val="008C6A8E"/>
    <w:rsid w:val="009B0739"/>
    <w:rsid w:val="00A16B08"/>
    <w:rsid w:val="00AE3392"/>
    <w:rsid w:val="00B268CA"/>
    <w:rsid w:val="00C96417"/>
    <w:rsid w:val="00CD4523"/>
    <w:rsid w:val="00E25190"/>
    <w:rsid w:val="00E951EC"/>
    <w:rsid w:val="00F37F54"/>
    <w:rsid w:val="00F5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90F4"/>
  <w15:docId w15:val="{08F84982-6538-4441-AF2C-F600F8E6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ro-RO"/>
    </w:rPr>
  </w:style>
  <w:style w:type="paragraph" w:styleId="Heading1">
    <w:name w:val="heading 1"/>
    <w:basedOn w:val="Normal"/>
    <w:uiPriority w:val="1"/>
    <w:qFormat/>
    <w:pPr>
      <w:ind w:left="5"/>
      <w:jc w:val="center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6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CA"/>
    <w:rPr>
      <w:rFonts w:ascii="Segoe UI" w:eastAsia="Cambria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235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usamvcluj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o@usamvcluj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C45B-37E5-4355-8205-A67BB41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tip pentru eliberarea dispoziţiei rectorului pentru deplasări externe si viramente bancare externe (taxe de publicare, taxe de participare, cotizaţii etc.) - FORMULAR UNIC_1.cdr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tip pentru eliberarea dispoziţiei rectorului pentru deplasări externe si viramente bancare externe (taxe de publicare, taxe de participare, cotizaţii etc.) - FORMULAR UNIC_1.cdr</dc:title>
  <dc:creator>USAMV-Cluj</dc:creator>
  <cp:lastModifiedBy>USAMV-Cluj</cp:lastModifiedBy>
  <cp:revision>3</cp:revision>
  <cp:lastPrinted>2024-03-20T13:09:00Z</cp:lastPrinted>
  <dcterms:created xsi:type="dcterms:W3CDTF">2024-07-25T09:10:00Z</dcterms:created>
  <dcterms:modified xsi:type="dcterms:W3CDTF">2024-07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4-03-20T00:00:00Z</vt:filetime>
  </property>
  <property fmtid="{D5CDD505-2E9C-101B-9397-08002B2CF9AE}" pid="5" name="Producer">
    <vt:lpwstr>Corel PDF Engine Version 20.0.0.633</vt:lpwstr>
  </property>
</Properties>
</file>